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24AA" w14:textId="45BF36B5" w:rsidR="004C5CCD" w:rsidRPr="002D0B38" w:rsidRDefault="005B6B7D" w:rsidP="0042624D">
      <w:pPr>
        <w:pStyle w:val="StyleCalibri18ptBoldCentered"/>
      </w:pPr>
      <w:r>
        <w:t>ESC</w:t>
      </w:r>
      <w:r w:rsidR="003D46CC">
        <w:t>8</w:t>
      </w:r>
      <w:r w:rsidR="004C5CCD" w:rsidRPr="002D0B38">
        <w:t xml:space="preserve"> </w:t>
      </w:r>
      <w:r w:rsidR="00E545B4">
        <w:t>APPLICATION</w:t>
      </w:r>
      <w:r w:rsidR="004C5CCD" w:rsidRPr="002D0B38">
        <w:t xml:space="preserve"> FORM</w:t>
      </w:r>
    </w:p>
    <w:p w14:paraId="372868DF" w14:textId="77777777" w:rsidR="004C5CCD" w:rsidRPr="00723C40" w:rsidRDefault="004C5CCD" w:rsidP="004C5CCD">
      <w:pPr>
        <w:jc w:val="center"/>
        <w:rPr>
          <w:rFonts w:ascii="Calibri" w:hAnsi="Calibri"/>
        </w:rPr>
      </w:pPr>
    </w:p>
    <w:p w14:paraId="244C080F" w14:textId="77777777" w:rsidR="004C5CCD" w:rsidRPr="00A94D55" w:rsidRDefault="004C5CCD" w:rsidP="004C5CCD">
      <w:pPr>
        <w:jc w:val="center"/>
        <w:rPr>
          <w:rFonts w:ascii="Calibri" w:hAnsi="Calibri"/>
          <w:i/>
        </w:rPr>
      </w:pPr>
      <w:r w:rsidRPr="00A94D55">
        <w:rPr>
          <w:rFonts w:ascii="Calibri" w:hAnsi="Calibri"/>
          <w:i/>
        </w:rPr>
        <w:t xml:space="preserve">The information below will be used solely for record </w:t>
      </w:r>
      <w:r w:rsidR="00B37C8F" w:rsidRPr="00A94D55">
        <w:rPr>
          <w:rFonts w:ascii="Calibri" w:hAnsi="Calibri"/>
          <w:i/>
        </w:rPr>
        <w:t xml:space="preserve">and EU reporting </w:t>
      </w:r>
      <w:r w:rsidRPr="00A94D55">
        <w:rPr>
          <w:rFonts w:ascii="Calibri" w:hAnsi="Calibri"/>
          <w:i/>
        </w:rPr>
        <w:t xml:space="preserve">purposes. </w:t>
      </w:r>
    </w:p>
    <w:p w14:paraId="13DDE126" w14:textId="77777777" w:rsidR="004C5CCD" w:rsidRPr="000C16CA" w:rsidRDefault="004C5CCD" w:rsidP="004C5CCD">
      <w:pPr>
        <w:jc w:val="center"/>
        <w:rPr>
          <w:rFonts w:ascii="Calibri" w:hAnsi="Calibri"/>
          <w:sz w:val="10"/>
          <w:szCs w:val="1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67"/>
        <w:gridCol w:w="730"/>
        <w:gridCol w:w="1113"/>
        <w:gridCol w:w="567"/>
        <w:gridCol w:w="1985"/>
        <w:gridCol w:w="708"/>
        <w:gridCol w:w="567"/>
        <w:gridCol w:w="883"/>
        <w:gridCol w:w="1377"/>
        <w:gridCol w:w="8"/>
      </w:tblGrid>
      <w:tr w:rsidR="00124E7D" w:rsidRPr="00723C40" w14:paraId="21C63F86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2131D09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Surname:</w:t>
            </w:r>
          </w:p>
        </w:tc>
        <w:sdt>
          <w:sdtPr>
            <w:rPr>
              <w:rFonts w:ascii="Calibri" w:hAnsi="Calibri"/>
            </w:rPr>
            <w:alias w:val="Surname/Family Name"/>
            <w:tag w:val="Enter your surname/family name"/>
            <w:id w:val="212005060"/>
            <w:lock w:val="sdtLocked"/>
            <w:placeholder>
              <w:docPart w:val="36748A103D654535B75A6FDF11436C8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4DBEE1" w14:textId="2858F46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urname</w:t>
                </w:r>
                <w:r w:rsidR="00260DF9">
                  <w:rPr>
                    <w:rStyle w:val="PlaceholderText"/>
                  </w:rPr>
                  <w:t>/Family Nam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BA0AB0F" w14:textId="77777777" w:rsidR="00124E7D" w:rsidRPr="00723C40" w:rsidRDefault="00124E7D" w:rsidP="00C56BDF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First</w:t>
            </w:r>
            <w:r>
              <w:rPr>
                <w:rFonts w:ascii="Calibri" w:hAnsi="Calibri"/>
                <w:b/>
              </w:rPr>
              <w:t xml:space="preserve"> </w:t>
            </w:r>
            <w:r w:rsidRPr="00723C40">
              <w:rPr>
                <w:rFonts w:ascii="Calibri" w:hAnsi="Calibri"/>
                <w:b/>
              </w:rPr>
              <w:t>name:</w:t>
            </w:r>
          </w:p>
        </w:tc>
        <w:sdt>
          <w:sdtPr>
            <w:rPr>
              <w:rFonts w:ascii="Calibri" w:hAnsi="Calibri"/>
            </w:rPr>
            <w:alias w:val="First name"/>
            <w:tag w:val="First name"/>
            <w:id w:val="814154225"/>
            <w:lock w:val="sdtLocked"/>
            <w:placeholder>
              <w:docPart w:val="FDDEA2AEF0864860ADF0D405776F4B0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CF38E3" w14:textId="6EED740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</w:tr>
      <w:tr w:rsidR="00124E7D" w:rsidRPr="00723C40" w14:paraId="7F7CC958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D7FB01A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</w:rPr>
            <w:alias w:val="Title"/>
            <w:tag w:val="Title"/>
            <w:id w:val="-628855573"/>
            <w:lock w:val="sdtLocked"/>
            <w:placeholder>
              <w:docPart w:val="2B48A65FEFAD4AFBA882A35D70790816"/>
            </w:placeholder>
            <w:showingPlcHdr/>
            <w:text/>
          </w:sdtPr>
          <w:sdtEndPr/>
          <w:sdtContent>
            <w:tc>
              <w:tcPr>
                <w:tcW w:w="129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93A6AB" w14:textId="67357FB9" w:rsidR="00124E7D" w:rsidRPr="00723C40" w:rsidRDefault="00DE5AD9" w:rsidP="00DE5AD9">
                <w:pPr>
                  <w:rPr>
                    <w:rFonts w:ascii="Calibri" w:hAnsi="Calibri"/>
                  </w:rPr>
                </w:pPr>
                <w:r w:rsidRPr="00DE5AD9">
                  <w:rPr>
                    <w:rFonts w:ascii="Calibri" w:hAnsi="Calibri"/>
                    <w:color w:val="808080" w:themeColor="background1" w:themeShade="80"/>
                  </w:rPr>
                  <w:t>Title</w:t>
                </w:r>
              </w:p>
            </w:tc>
          </w:sdtContent>
        </w:sdt>
        <w:tc>
          <w:tcPr>
            <w:tcW w:w="1113" w:type="dxa"/>
            <w:vAlign w:val="bottom"/>
          </w:tcPr>
          <w:p w14:paraId="596DC410" w14:textId="77777777" w:rsidR="00124E7D" w:rsidRPr="00723C40" w:rsidRDefault="00124E7D" w:rsidP="00124E7D">
            <w:pPr>
              <w:jc w:val="right"/>
              <w:rPr>
                <w:rFonts w:ascii="Calibri" w:hAnsi="Calibri"/>
              </w:rPr>
            </w:pPr>
            <w:r w:rsidRPr="00723C40">
              <w:rPr>
                <w:rFonts w:ascii="Calibri" w:hAnsi="Calibri"/>
                <w:b/>
              </w:rPr>
              <w:t>Nationality:</w:t>
            </w:r>
          </w:p>
        </w:tc>
        <w:sdt>
          <w:sdtPr>
            <w:rPr>
              <w:rFonts w:ascii="Calibri" w:hAnsi="Calibri"/>
            </w:rPr>
            <w:alias w:val="Nationality"/>
            <w:tag w:val="Nationality"/>
            <w:id w:val="-687904063"/>
            <w:lock w:val="sdtLocked"/>
            <w:placeholder>
              <w:docPart w:val="92838275BB274789B9CEABD7DD4B9B7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30780C3" w14:textId="08573DB3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  <w:tc>
          <w:tcPr>
            <w:tcW w:w="1450" w:type="dxa"/>
            <w:gridSpan w:val="2"/>
            <w:vAlign w:val="bottom"/>
          </w:tcPr>
          <w:p w14:paraId="31E3A8B5" w14:textId="77777777" w:rsidR="00124E7D" w:rsidRPr="00723C40" w:rsidRDefault="00124E7D" w:rsidP="00E545B4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 xml:space="preserve">Gender: </w:t>
            </w:r>
          </w:p>
        </w:tc>
        <w:sdt>
          <w:sdtPr>
            <w:rPr>
              <w:rFonts w:ascii="Calibri" w:hAnsi="Calibri"/>
            </w:rPr>
            <w:alias w:val="Gender"/>
            <w:tag w:val="Gender"/>
            <w:id w:val="1358312418"/>
            <w:lock w:val="sdtLocked"/>
            <w:placeholder>
              <w:docPart w:val="95DA691264F64CBF8F31472C79B84EAD"/>
            </w:placeholder>
            <w:showingPlcHdr/>
            <w:text/>
          </w:sdtPr>
          <w:sdtEndPr/>
          <w:sdtContent>
            <w:tc>
              <w:tcPr>
                <w:tcW w:w="13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C08DD" w14:textId="1C3FDC2C" w:rsidR="00124E7D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Gender</w:t>
                </w:r>
              </w:p>
            </w:tc>
          </w:sdtContent>
        </w:sdt>
      </w:tr>
      <w:tr w:rsidR="00B42082" w:rsidRPr="00723C40" w14:paraId="327D1E67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7145249C" w14:textId="77777777" w:rsidR="00B42082" w:rsidRPr="00723C40" w:rsidRDefault="00B42082" w:rsidP="004633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sdt>
          <w:sdtPr>
            <w:rPr>
              <w:rFonts w:ascii="Calibri" w:hAnsi="Calibri"/>
            </w:rPr>
            <w:alias w:val="Email Address"/>
            <w:tag w:val="Email Address"/>
            <w:id w:val="1362251582"/>
            <w:lock w:val="sdtLocked"/>
            <w:placeholder>
              <w:docPart w:val="EA83EB4209744896A4298832DF2BDA81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049A6764" w14:textId="196D43E9" w:rsidR="00B42082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C5CCD" w:rsidRPr="00723C40" w14:paraId="6DA8BB5B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05041C4E" w14:textId="77777777" w:rsidR="004C5CCD" w:rsidRPr="00723C40" w:rsidRDefault="004C5CC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  <w:vAlign w:val="bottom"/>
          </w:tcPr>
          <w:p w14:paraId="09BE895F" w14:textId="4F9E9C5C" w:rsidR="004C5CCD" w:rsidRPr="00FA5F6C" w:rsidRDefault="003D46CC" w:rsidP="00260DF9">
            <w:pPr>
              <w:rPr>
                <w:rFonts w:ascii="Calibri" w:hAnsi="Calibri"/>
                <w:sz w:val="16"/>
              </w:rPr>
            </w:pPr>
            <w:sdt>
              <w:sdtPr>
                <w:rPr>
                  <w:rFonts w:ascii="Calibri" w:hAnsi="Calibri"/>
                </w:rPr>
                <w:alias w:val="Job title"/>
                <w:tag w:val="Job title"/>
                <w:id w:val="1668755671"/>
                <w:lock w:val="sdtLocked"/>
                <w:placeholder>
                  <w:docPart w:val="D159930C225544ACA7679A5BBE6B3DB7"/>
                </w:placeholder>
                <w:showingPlcHdr/>
                <w:text/>
              </w:sdtPr>
              <w:sdtEndPr/>
              <w:sdtContent>
                <w:r w:rsidR="00260DF9">
                  <w:rPr>
                    <w:rStyle w:val="PlaceholderText"/>
                  </w:rPr>
                  <w:t>e.g. PhD or Master Studen</w:t>
                </w:r>
                <w:r w:rsidR="000811DD">
                  <w:rPr>
                    <w:rStyle w:val="PlaceholderText"/>
                  </w:rPr>
                  <w:t>t</w:t>
                </w:r>
                <w:r w:rsidR="00260DF9">
                  <w:rPr>
                    <w:rStyle w:val="PlaceholderText"/>
                  </w:rPr>
                  <w:t>, Postdoc, Lecturer…</w:t>
                </w:r>
              </w:sdtContent>
            </w:sdt>
            <w:r w:rsidR="00260DF9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B33407" w:rsidRPr="00723C40" w14:paraId="140D994D" w14:textId="77777777" w:rsidTr="004F7D7E">
        <w:trPr>
          <w:gridAfter w:val="1"/>
          <w:wAfter w:w="8" w:type="dxa"/>
          <w:cantSplit/>
          <w:trHeight w:val="567"/>
        </w:trPr>
        <w:tc>
          <w:tcPr>
            <w:tcW w:w="10198" w:type="dxa"/>
            <w:gridSpan w:val="11"/>
            <w:vAlign w:val="bottom"/>
          </w:tcPr>
          <w:p w14:paraId="6F63C205" w14:textId="77777777" w:rsidR="001F65A4" w:rsidRDefault="00B33407" w:rsidP="001F65A4">
            <w:pPr>
              <w:tabs>
                <w:tab w:val="left" w:pos="7353"/>
              </w:tabs>
              <w:jc w:val="center"/>
              <w:rPr>
                <w:rFonts w:ascii="Calibri" w:hAnsi="Calibri"/>
                <w:b/>
              </w:rPr>
            </w:pPr>
            <w:r w:rsidRPr="004C5A55">
              <w:rPr>
                <w:rFonts w:ascii="Calibri" w:hAnsi="Calibri"/>
                <w:i/>
              </w:rPr>
              <w:t>From the following options, which best describes your scientific background?</w:t>
            </w:r>
            <w:r w:rsidRPr="00723C40">
              <w:rPr>
                <w:rFonts w:ascii="Calibri" w:hAnsi="Calibri"/>
                <w:b/>
              </w:rPr>
              <w:t xml:space="preserve"> </w:t>
            </w:r>
          </w:p>
          <w:p w14:paraId="7D287496" w14:textId="168CA0CD" w:rsidR="00B33407" w:rsidRPr="00723C40" w:rsidRDefault="003662D4" w:rsidP="001F65A4">
            <w:pPr>
              <w:tabs>
                <w:tab w:val="left" w:pos="7353"/>
              </w:tabs>
              <w:jc w:val="center"/>
              <w:rPr>
                <w:rFonts w:ascii="Calibri" w:hAnsi="Calibri" w:cs="LCCBMA+Arial"/>
                <w:sz w:val="18"/>
                <w:szCs w:val="18"/>
              </w:rPr>
            </w:pPr>
            <w:r w:rsidRPr="003662D4">
              <w:rPr>
                <w:rFonts w:ascii="Calibri" w:hAnsi="Calibri"/>
              </w:rPr>
              <w:t>If more</w:t>
            </w:r>
            <w:r w:rsidR="001F65A4">
              <w:t xml:space="preserve"> than one area is applicable,</w:t>
            </w:r>
            <w:r w:rsidR="00660E98">
              <w:t xml:space="preserve"> </w:t>
            </w:r>
            <w:r>
              <w:t>p</w:t>
            </w:r>
            <w:r w:rsidR="00B33407" w:rsidRPr="0042624D">
              <w:t xml:space="preserve">lease indicate by </w:t>
            </w:r>
            <w:r>
              <w:t xml:space="preserve">adding </w:t>
            </w:r>
            <w:r w:rsidR="00B33407" w:rsidRPr="0042624D">
              <w:t>number</w:t>
            </w:r>
            <w:r>
              <w:t>s 1, 2, …</w:t>
            </w:r>
            <w:r w:rsidR="00B33407" w:rsidRPr="0042624D">
              <w:t>. (1=best)</w:t>
            </w:r>
          </w:p>
        </w:tc>
      </w:tr>
      <w:tr w:rsidR="004F7D7E" w:rsidRPr="00567FA0" w14:paraId="275F7DC5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2E708CE2" w14:textId="570DA072" w:rsidR="00437024" w:rsidRPr="00723C40" w:rsidRDefault="003D46C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Style w:val="StyleCalibriItalic"/>
                </w:rPr>
                <w:alias w:val="Physics"/>
                <w:tag w:val="Discipline"/>
                <w:id w:val="-133099490"/>
                <w:lock w:val="sdtLocked"/>
                <w:placeholder>
                  <w:docPart w:val="AC1264E2F86644659AC771FFC4242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i w:val="0"/>
                  <w:iCs w:val="0"/>
                  <w:color w:val="auto"/>
                  <w:sz w:val="17"/>
                  <w:szCs w:val="17"/>
                </w:rPr>
              </w:sdtEnd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68BEEDB8" w14:textId="2502FE77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Physics</w:t>
            </w:r>
          </w:p>
        </w:tc>
        <w:tc>
          <w:tcPr>
            <w:tcW w:w="567" w:type="dxa"/>
          </w:tcPr>
          <w:p w14:paraId="72697194" w14:textId="161A400E" w:rsidR="00437024" w:rsidRPr="00567FA0" w:rsidRDefault="003D46C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Biochemistry, Biophysics"/>
                <w:tag w:val="Discipline"/>
                <w:id w:val="-105505905"/>
                <w:lock w:val="sdtLocked"/>
                <w:placeholder>
                  <w:docPart w:val="F36FC92EA0034106B4250E11D2AE56B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7FB2A85F" w14:textId="550C6B9B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Biochemistry, Biophysics</w:t>
            </w:r>
          </w:p>
        </w:tc>
        <w:tc>
          <w:tcPr>
            <w:tcW w:w="567" w:type="dxa"/>
          </w:tcPr>
          <w:p w14:paraId="411ADD73" w14:textId="6EDE8F7B" w:rsidR="00437024" w:rsidRPr="00723C40" w:rsidRDefault="003D46C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Pharmacology and Drug discovery "/>
                <w:tag w:val="Discipline"/>
                <w:id w:val="-1947222336"/>
                <w:lock w:val="sdtLocked"/>
                <w:placeholder>
                  <w:docPart w:val="03259CB2BAFA422590152101C966F4C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03F2405F" w14:textId="2DEE0821" w:rsidR="00437024" w:rsidRPr="00723C40" w:rsidRDefault="001F65A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P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 xml:space="preserve">harmacology and 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>D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>rug discovery</w:t>
            </w:r>
          </w:p>
        </w:tc>
        <w:tc>
          <w:tcPr>
            <w:tcW w:w="567" w:type="dxa"/>
          </w:tcPr>
          <w:p w14:paraId="62CFD75E" w14:textId="1E6485E0" w:rsidR="00437024" w:rsidRPr="00567FA0" w:rsidRDefault="003D46C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ngineering"/>
                <w:tag w:val="Discipline"/>
                <w:id w:val="1287773885"/>
                <w:lock w:val="sdtLocked"/>
                <w:placeholder>
                  <w:docPart w:val="190DAE50A2FA44BC95E5E58865095FDE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7F9C39B9" w14:textId="22A83673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ngineering &amp; Technology</w:t>
            </w:r>
          </w:p>
        </w:tc>
      </w:tr>
      <w:tr w:rsidR="004F7D7E" w:rsidRPr="00723C40" w14:paraId="140EBBE8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6B4074C8" w14:textId="294C9B71" w:rsidR="00437024" w:rsidRPr="00723C40" w:rsidRDefault="003D46C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hemistry"/>
                <w:tag w:val="Discipline"/>
                <w:id w:val="680556781"/>
                <w:lock w:val="sdtLocked"/>
                <w:placeholder>
                  <w:docPart w:val="27D8F3373A084DEFA15EF636B008F21C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568C94F" w14:textId="74C0EB26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Chemistry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 </w:t>
            </w:r>
          </w:p>
        </w:tc>
        <w:tc>
          <w:tcPr>
            <w:tcW w:w="567" w:type="dxa"/>
          </w:tcPr>
          <w:p w14:paraId="5D7C6E7B" w14:textId="217E5DC9" w:rsidR="00437024" w:rsidRPr="00723C40" w:rsidRDefault="003D46CC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Structural Biology"/>
                <w:tag w:val="Discipline"/>
                <w:id w:val="-1207256249"/>
                <w:lock w:val="sdtLocked"/>
                <w:placeholder>
                  <w:docPart w:val="736A7E15575243EA8A94A9C0EB9B027F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6FFF8DE6" w14:textId="1C882094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ructural Biology</w:t>
            </w:r>
          </w:p>
        </w:tc>
        <w:tc>
          <w:tcPr>
            <w:tcW w:w="567" w:type="dxa"/>
          </w:tcPr>
          <w:p w14:paraId="6A9B5931" w14:textId="48EBDBA4" w:rsidR="00437024" w:rsidRPr="00723C40" w:rsidRDefault="003D46C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ell biology, immunology"/>
                <w:tag w:val="Discipline"/>
                <w:id w:val="-2049208397"/>
                <w:lock w:val="sdtLocked"/>
                <w:placeholder>
                  <w:docPart w:val="9544A63C70624464A4B208B302D03762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39F3A538" w14:textId="422EF39D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Cell biology, immunology</w:t>
            </w:r>
          </w:p>
        </w:tc>
        <w:tc>
          <w:tcPr>
            <w:tcW w:w="567" w:type="dxa"/>
          </w:tcPr>
          <w:p w14:paraId="04039974" w14:textId="1275B806" w:rsidR="00437024" w:rsidRPr="00723C40" w:rsidRDefault="003D46CC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arth science &amp; environement"/>
                <w:tag w:val="Discipline"/>
                <w:id w:val="1308817809"/>
                <w:lock w:val="sdtLocked"/>
                <w:placeholder>
                  <w:docPart w:val="51138C8F94014DD69B192D51E45FC27A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53162824" w14:textId="3AF5E453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arth Sciences &amp; Environment</w:t>
            </w:r>
          </w:p>
        </w:tc>
      </w:tr>
      <w:tr w:rsidR="004F7D7E" w:rsidRPr="00723C40" w14:paraId="7EF1964F" w14:textId="36EEDFC3" w:rsidTr="004F7D7E">
        <w:trPr>
          <w:cantSplit/>
          <w:trHeight w:val="397"/>
        </w:trPr>
        <w:tc>
          <w:tcPr>
            <w:tcW w:w="567" w:type="dxa"/>
          </w:tcPr>
          <w:p w14:paraId="010487A6" w14:textId="7BC327A2" w:rsidR="00003CE5" w:rsidRPr="00723C40" w:rsidRDefault="003D46CC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athematics"/>
                <w:tag w:val="Discipline"/>
                <w:id w:val="78652596"/>
                <w:lock w:val="sdtLocked"/>
                <w:placeholder>
                  <w:docPart w:val="3007AF4B557D4151BE03523C9B7E2686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44B6A0F" w14:textId="1316E95D" w:rsidR="00003CE5" w:rsidRPr="00723C40" w:rsidRDefault="00003CE5" w:rsidP="00003CE5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Mathematics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</w:tcPr>
          <w:p w14:paraId="7F84AD95" w14:textId="354F3B8B" w:rsidR="00003CE5" w:rsidRPr="00723C40" w:rsidRDefault="003D46CC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icrobiology, virology"/>
                <w:tag w:val="Discipline"/>
                <w:id w:val="641465516"/>
                <w:lock w:val="sdtLocked"/>
                <w:placeholder>
                  <w:docPart w:val="8892CD7E636242F483434C2DD0C6D7F1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  <w:r w:rsidR="00003CE5" w:rsidRPr="00723C40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C306C76" w14:textId="631AE524" w:rsidR="00003CE5" w:rsidRPr="004F7D7E" w:rsidRDefault="001F65A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Microbiology, Virology</w:t>
            </w:r>
          </w:p>
        </w:tc>
        <w:tc>
          <w:tcPr>
            <w:tcW w:w="567" w:type="dxa"/>
          </w:tcPr>
          <w:p w14:paraId="4C5E2698" w14:textId="338FBF64" w:rsidR="00003CE5" w:rsidRPr="00723C40" w:rsidRDefault="003D46CC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Information &amp; Communication Technologies"/>
                <w:tag w:val="Discipline"/>
                <w:id w:val="-1794053198"/>
                <w:lock w:val="sdtLocked"/>
                <w:placeholder>
                  <w:docPart w:val="23B8A8C2763B447BA16F505DD0C2227E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487B0415" w14:textId="2DE24E33" w:rsidR="00003CE5" w:rsidRPr="00723C40" w:rsidRDefault="00003CE5" w:rsidP="00003CE5">
            <w:pPr>
              <w:tabs>
                <w:tab w:val="left" w:pos="3090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sz w:val="17"/>
                <w:szCs w:val="17"/>
              </w:rPr>
              <w:t>Information &amp; Comm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723C40">
              <w:rPr>
                <w:rFonts w:ascii="Calibri" w:hAnsi="Calibri"/>
                <w:b/>
                <w:sz w:val="17"/>
                <w:szCs w:val="17"/>
              </w:rPr>
              <w:t>Technologies</w:t>
            </w:r>
          </w:p>
        </w:tc>
        <w:tc>
          <w:tcPr>
            <w:tcW w:w="567" w:type="dxa"/>
          </w:tcPr>
          <w:p w14:paraId="58BDA862" w14:textId="133A9DAF" w:rsidR="00003CE5" w:rsidRPr="00723C40" w:rsidRDefault="003D46CC" w:rsidP="00003CE5">
            <w:pPr>
              <w:tabs>
                <w:tab w:val="left" w:pos="3090"/>
              </w:tabs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Others"/>
                <w:tag w:val="Discipline"/>
                <w:id w:val="-203721756"/>
                <w:placeholder>
                  <w:docPart w:val="CA5E9990FF4E4545B560B7D42F19738D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8" w:type="dxa"/>
            <w:gridSpan w:val="3"/>
          </w:tcPr>
          <w:p w14:paraId="050B07E5" w14:textId="78805D64" w:rsidR="00003CE5" w:rsidRPr="00723C40" w:rsidRDefault="003D46CC" w:rsidP="00003CE5">
            <w:sdt>
              <w:sdtPr>
                <w:rPr>
                  <w:rFonts w:ascii="Calibri" w:hAnsi="Calibri"/>
                  <w:b/>
                  <w:sz w:val="17"/>
                  <w:szCs w:val="17"/>
                </w:rPr>
                <w:id w:val="1420746992"/>
                <w:placeholder>
                  <w:docPart w:val="DefaultPlaceholder_-1854013440"/>
                </w:placeholder>
              </w:sdtPr>
              <w:sdtEndPr/>
              <w:sdtContent>
                <w:r w:rsidR="00DC17E0">
                  <w:rPr>
                    <w:rFonts w:ascii="Calibri" w:hAnsi="Calibri"/>
                    <w:b/>
                    <w:sz w:val="17"/>
                    <w:szCs w:val="17"/>
                  </w:rPr>
                  <w:t>Other (specify</w:t>
                </w:r>
              </w:sdtContent>
            </w:sdt>
            <w:r w:rsidR="00003CE5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03CE5" w:rsidRPr="00723C40" w14:paraId="0D0B97DC" w14:textId="77777777" w:rsidTr="004F7D7E">
        <w:trPr>
          <w:gridAfter w:val="1"/>
          <w:wAfter w:w="8" w:type="dxa"/>
          <w:cantSplit/>
          <w:trHeight w:hRule="exact" w:val="170"/>
        </w:trPr>
        <w:tc>
          <w:tcPr>
            <w:tcW w:w="1701" w:type="dxa"/>
            <w:gridSpan w:val="2"/>
            <w:vAlign w:val="bottom"/>
          </w:tcPr>
          <w:p w14:paraId="15204552" w14:textId="77777777" w:rsidR="00003CE5" w:rsidRPr="00723C40" w:rsidRDefault="00003CE5" w:rsidP="00003CE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8497" w:type="dxa"/>
            <w:gridSpan w:val="9"/>
            <w:vAlign w:val="bottom"/>
          </w:tcPr>
          <w:p w14:paraId="12100E91" w14:textId="77777777" w:rsidR="00003CE5" w:rsidRPr="00723C40" w:rsidRDefault="00003CE5" w:rsidP="00003CE5">
            <w:pPr>
              <w:rPr>
                <w:rFonts w:ascii="Calibri" w:hAnsi="Calibri"/>
              </w:rPr>
            </w:pPr>
          </w:p>
        </w:tc>
      </w:tr>
      <w:tr w:rsidR="00003CE5" w:rsidRPr="00723C40" w14:paraId="3ADFE3BD" w14:textId="77777777" w:rsidTr="004F7D7E">
        <w:trPr>
          <w:gridAfter w:val="1"/>
          <w:wAfter w:w="8" w:type="dxa"/>
          <w:cantSplit/>
          <w:trHeight w:val="284"/>
        </w:trPr>
        <w:tc>
          <w:tcPr>
            <w:tcW w:w="10198" w:type="dxa"/>
            <w:gridSpan w:val="11"/>
            <w:vAlign w:val="bottom"/>
          </w:tcPr>
          <w:p w14:paraId="10CD9BD5" w14:textId="77777777" w:rsidR="00003CE5" w:rsidRPr="0042624D" w:rsidRDefault="00003CE5" w:rsidP="00003CE5">
            <w:pPr>
              <w:rPr>
                <w:rStyle w:val="StyleCalibri12ptBold"/>
              </w:rPr>
            </w:pPr>
            <w:r w:rsidRPr="0042624D">
              <w:rPr>
                <w:rStyle w:val="StyleCalibri12ptBold"/>
              </w:rPr>
              <w:t>Employing organisation/Home institution</w:t>
            </w:r>
          </w:p>
        </w:tc>
      </w:tr>
      <w:tr w:rsidR="00003CE5" w:rsidRPr="00723C40" w14:paraId="00A2AD82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3A30ADB1" w14:textId="77777777" w:rsidR="00003CE5" w:rsidRPr="00D45DFD" w:rsidRDefault="00003CE5" w:rsidP="00003CE5">
            <w:pPr>
              <w:pStyle w:val="StyleCalibriBoldRight"/>
            </w:pPr>
            <w:r w:rsidRPr="00D45DFD">
              <w:t>Name:</w:t>
            </w:r>
          </w:p>
        </w:tc>
        <w:sdt>
          <w:sdtPr>
            <w:rPr>
              <w:rFonts w:ascii="Calibri" w:hAnsi="Calibri"/>
            </w:rPr>
            <w:alias w:val="Name of employing organisation/Home Institution"/>
            <w:tag w:val="Name of employing organisation/"/>
            <w:id w:val="-979301199"/>
            <w:lock w:val="sdtLocked"/>
            <w:placeholder>
              <w:docPart w:val="A97C1F5B4BA44BEB83F5BA8451A69D5C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8842595" w14:textId="63BFF463" w:rsidR="00003CE5" w:rsidRPr="00723C40" w:rsidRDefault="00003CE5" w:rsidP="00003CE5">
                <w:pPr>
                  <w:rPr>
                    <w:rFonts w:ascii="Calibri" w:hAnsi="Calibri"/>
                  </w:rPr>
                </w:pP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>Name of employing organisation/home institution</w:t>
                </w:r>
              </w:p>
            </w:tc>
          </w:sdtContent>
        </w:sdt>
      </w:tr>
      <w:tr w:rsidR="00003CE5" w:rsidRPr="00723C40" w14:paraId="7A0F5335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7BE708BF" w14:textId="77777777" w:rsidR="00003CE5" w:rsidRPr="00D45DFD" w:rsidRDefault="00003CE5" w:rsidP="00003CE5">
            <w:pPr>
              <w:pStyle w:val="StyleCalibriBoldRight"/>
            </w:pPr>
            <w:r w:rsidRPr="00D45DFD">
              <w:t>Country</w:t>
            </w:r>
            <w:r>
              <w:t>:</w:t>
            </w:r>
          </w:p>
        </w:tc>
        <w:sdt>
          <w:sdtPr>
            <w:rPr>
              <w:rFonts w:ascii="Calibri" w:hAnsi="Calibri"/>
            </w:rPr>
            <w:alias w:val="Country of employing organisation/Home Institution"/>
            <w:tag w:val="Country  of employing organisation/"/>
            <w:id w:val="460927645"/>
            <w:lock w:val="sdtLocked"/>
            <w:placeholder>
              <w:docPart w:val="451A7375A60A443EAE9457BF8F98E656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9440" w14:textId="33D1D6EF" w:rsidR="00003CE5" w:rsidRPr="00723C40" w:rsidRDefault="00003CE5" w:rsidP="00003CE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</w:rPr>
                  <w:t>Country</w:t>
                </w: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 xml:space="preserve"> of employing organisation/home institution</w:t>
                </w:r>
              </w:p>
            </w:tc>
          </w:sdtContent>
        </w:sdt>
      </w:tr>
    </w:tbl>
    <w:p w14:paraId="523CAE81" w14:textId="77777777" w:rsidR="0046606E" w:rsidRPr="00701D4F" w:rsidRDefault="0046606E" w:rsidP="00E545B4">
      <w:pPr>
        <w:rPr>
          <w:rStyle w:val="Style14ptBold"/>
          <w:sz w:val="16"/>
          <w:szCs w:val="16"/>
        </w:rPr>
      </w:pPr>
    </w:p>
    <w:p w14:paraId="1FB27EFB" w14:textId="661F1A31" w:rsidR="00ED53F8" w:rsidRPr="0042624D" w:rsidRDefault="00ED53F8" w:rsidP="00E545B4">
      <w:pPr>
        <w:rPr>
          <w:rStyle w:val="Style14ptBold"/>
        </w:rPr>
      </w:pPr>
      <w:r w:rsidRPr="0042624D">
        <w:rPr>
          <w:rStyle w:val="Style14ptBold"/>
        </w:rPr>
        <w:t>Motivation:</w:t>
      </w:r>
    </w:p>
    <w:p w14:paraId="158D8D0E" w14:textId="0B9882CC" w:rsidR="000D24B7" w:rsidRPr="004F4DBB" w:rsidRDefault="00ED53F8" w:rsidP="000C16CA">
      <w:pPr>
        <w:jc w:val="both"/>
        <w:rPr>
          <w:i/>
          <w:lang w:eastAsia="da-DK"/>
        </w:rPr>
      </w:pPr>
      <w:r w:rsidRPr="009004E7">
        <w:rPr>
          <w:i/>
          <w:lang w:eastAsia="da-DK"/>
        </w:rPr>
        <w:t xml:space="preserve">In the area below, give a description of your motivation for attending this course, </w:t>
      </w:r>
      <w:r w:rsidR="00E545B4" w:rsidRPr="009004E7">
        <w:rPr>
          <w:i/>
          <w:lang w:eastAsia="da-DK"/>
        </w:rPr>
        <w:t xml:space="preserve">including your expected </w:t>
      </w:r>
      <w:r w:rsidR="000C16CA">
        <w:rPr>
          <w:i/>
          <w:lang w:eastAsia="da-DK"/>
        </w:rPr>
        <w:t>outcome</w:t>
      </w:r>
      <w:r w:rsidR="00701D4F">
        <w:rPr>
          <w:i/>
          <w:lang w:eastAsia="da-DK"/>
        </w:rPr>
        <w:t xml:space="preserve">. </w:t>
      </w:r>
    </w:p>
    <w:p w14:paraId="1DBE2E90" w14:textId="33502CE9" w:rsidR="00ED53F8" w:rsidRPr="00437024" w:rsidRDefault="000D24B7" w:rsidP="00416754">
      <w:pPr>
        <w:spacing w:after="120"/>
        <w:rPr>
          <w:i/>
          <w:lang w:val="fr-FR" w:eastAsia="da-DK"/>
        </w:rPr>
      </w:pPr>
      <w:r w:rsidRPr="00F328DF">
        <w:object w:dxaOrig="225" w:dyaOrig="225" w14:anchorId="7A6B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08.3pt;height:359.45pt" o:ole="">
            <v:imagedata r:id="rId8" o:title=""/>
          </v:shape>
          <w:control r:id="rId9" w:name="Motivation" w:shapeid="_x0000_i1034"/>
        </w:object>
      </w:r>
    </w:p>
    <w:p w14:paraId="65EE5CD1" w14:textId="77777777" w:rsidR="00BA29BA" w:rsidRDefault="00BA29BA">
      <w:pPr>
        <w:rPr>
          <w:rStyle w:val="Style14ptBold"/>
        </w:rPr>
      </w:pPr>
      <w:r>
        <w:rPr>
          <w:rStyle w:val="Style14ptBold"/>
        </w:rPr>
        <w:br w:type="page"/>
      </w:r>
    </w:p>
    <w:p w14:paraId="27AF2C62" w14:textId="50A1B01E" w:rsidR="003639EF" w:rsidRPr="0042624D" w:rsidRDefault="003639EF" w:rsidP="00E545B4">
      <w:pPr>
        <w:rPr>
          <w:rStyle w:val="Style14ptBold"/>
        </w:rPr>
      </w:pPr>
      <w:r w:rsidRPr="0042624D">
        <w:rPr>
          <w:rStyle w:val="Style14ptBold"/>
        </w:rPr>
        <w:t>Scientific CV:</w:t>
      </w:r>
    </w:p>
    <w:p w14:paraId="06466A9F" w14:textId="77777777" w:rsidR="003639EF" w:rsidRPr="009004E7" w:rsidRDefault="003639EF" w:rsidP="003639EF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 include a short scientific CV</w:t>
      </w:r>
      <w:r w:rsidR="00CC2172" w:rsidRPr="009004E7">
        <w:rPr>
          <w:i/>
          <w:lang w:eastAsia="da-DK"/>
        </w:rPr>
        <w:t xml:space="preserve"> along</w:t>
      </w:r>
      <w:r w:rsidRPr="009004E7">
        <w:rPr>
          <w:i/>
          <w:lang w:eastAsia="da-DK"/>
        </w:rPr>
        <w:t xml:space="preserve"> </w:t>
      </w:r>
      <w:r w:rsidR="00CC2172" w:rsidRPr="009004E7">
        <w:rPr>
          <w:i/>
          <w:lang w:eastAsia="da-DK"/>
        </w:rPr>
        <w:t>with</w:t>
      </w:r>
      <w:r w:rsidRPr="009004E7">
        <w:rPr>
          <w:i/>
          <w:lang w:eastAsia="da-DK"/>
        </w:rPr>
        <w:t xml:space="preserve"> a summary of your scientific background relevant to this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639EF" w14:paraId="618EAABD" w14:textId="77777777" w:rsidTr="00451E56">
        <w:trPr>
          <w:cantSplit/>
          <w:trHeight w:hRule="exact" w:val="10773"/>
        </w:trPr>
        <w:tc>
          <w:tcPr>
            <w:tcW w:w="10194" w:type="dxa"/>
          </w:tcPr>
          <w:p w14:paraId="56750005" w14:textId="0A666BD8" w:rsidR="003639EF" w:rsidRDefault="00D53AB3" w:rsidP="008D55FD">
            <w:pPr>
              <w:rPr>
                <w:lang w:eastAsia="da-DK"/>
              </w:rPr>
            </w:pPr>
            <w:r>
              <w:object w:dxaOrig="225" w:dyaOrig="225" w14:anchorId="05DFEE58">
                <v:shape id="_x0000_i1031" type="#_x0000_t75" style="width:509.35pt;height:530.35pt" o:ole="">
                  <v:imagedata r:id="rId10" o:title=""/>
                </v:shape>
                <w:control r:id="rId11" w:name="SciCV" w:shapeid="_x0000_i1031"/>
              </w:object>
            </w:r>
          </w:p>
        </w:tc>
      </w:tr>
    </w:tbl>
    <w:p w14:paraId="3938F638" w14:textId="7456E16C" w:rsidR="00FB3628" w:rsidRDefault="006A7A47" w:rsidP="00A444B6">
      <w:pPr>
        <w:pStyle w:val="StyleCalibriBoldItalicCenteredBefore6ptLin"/>
        <w:spacing w:after="120"/>
        <w:rPr>
          <w:lang w:eastAsia="da-DK"/>
        </w:rPr>
      </w:pPr>
      <w:r>
        <w:rPr>
          <w:lang w:eastAsia="da-DK"/>
        </w:rPr>
        <w:t>T</w:t>
      </w:r>
      <w:r w:rsidR="0042624D">
        <w:rPr>
          <w:lang w:eastAsia="da-DK"/>
        </w:rPr>
        <w:t>ext</w:t>
      </w:r>
      <w:r w:rsidR="00CC2172" w:rsidRPr="00CC2172">
        <w:rPr>
          <w:lang w:eastAsia="da-DK"/>
        </w:rPr>
        <w:t xml:space="preserve"> </w:t>
      </w:r>
      <w:r>
        <w:rPr>
          <w:lang w:eastAsia="da-DK"/>
        </w:rPr>
        <w:t>included</w:t>
      </w:r>
      <w:r w:rsidR="0042624D">
        <w:rPr>
          <w:lang w:eastAsia="da-DK"/>
        </w:rPr>
        <w:t xml:space="preserve"> in</w:t>
      </w:r>
      <w:r>
        <w:rPr>
          <w:lang w:eastAsia="da-DK"/>
        </w:rPr>
        <w:t xml:space="preserve"> </w:t>
      </w:r>
      <w:r w:rsidR="00CC2172" w:rsidRPr="00CC2172">
        <w:rPr>
          <w:lang w:eastAsia="da-DK"/>
        </w:rPr>
        <w:t xml:space="preserve">the text areas should be no smaller than 10pt and </w:t>
      </w:r>
      <w:r>
        <w:rPr>
          <w:lang w:eastAsia="da-DK"/>
        </w:rPr>
        <w:t xml:space="preserve">all be </w:t>
      </w:r>
      <w:r w:rsidR="00CC2172" w:rsidRPr="00CC2172">
        <w:rPr>
          <w:lang w:eastAsia="da-DK"/>
        </w:rPr>
        <w:t xml:space="preserve">visible in the areas as provided. </w:t>
      </w:r>
      <w:r>
        <w:rPr>
          <w:lang w:eastAsia="da-DK"/>
        </w:rPr>
        <w:br/>
      </w:r>
      <w:r w:rsidR="00CC2172">
        <w:rPr>
          <w:lang w:eastAsia="da-DK"/>
        </w:rPr>
        <w:t>Please d</w:t>
      </w:r>
      <w:r w:rsidR="00CC2172" w:rsidRPr="00CC2172">
        <w:rPr>
          <w:lang w:eastAsia="da-DK"/>
        </w:rPr>
        <w:t>o not resize</w:t>
      </w:r>
      <w:r w:rsidR="00CC2172">
        <w:rPr>
          <w:lang w:eastAsia="da-DK"/>
        </w:rPr>
        <w:t xml:space="preserve"> </w:t>
      </w:r>
      <w:r>
        <w:rPr>
          <w:lang w:eastAsia="da-DK"/>
        </w:rPr>
        <w:t>the text areas</w:t>
      </w:r>
      <w:r w:rsidR="00CC2172">
        <w:rPr>
          <w:lang w:eastAsia="da-DK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6"/>
        <w:gridCol w:w="1943"/>
        <w:gridCol w:w="3390"/>
        <w:gridCol w:w="1755"/>
      </w:tblGrid>
      <w:tr w:rsidR="003662D4" w:rsidRPr="00A444B6" w14:paraId="7A9C430C" w14:textId="77777777" w:rsidTr="00DC17E0">
        <w:trPr>
          <w:cantSplit/>
          <w:trHeight w:val="284"/>
        </w:trPr>
        <w:tc>
          <w:tcPr>
            <w:tcW w:w="5000" w:type="pct"/>
            <w:gridSpan w:val="4"/>
            <w:vAlign w:val="bottom"/>
          </w:tcPr>
          <w:p w14:paraId="23226C2A" w14:textId="77777777" w:rsidR="003662D4" w:rsidRPr="00A444B6" w:rsidRDefault="003662D4" w:rsidP="009C0FE9">
            <w:pPr>
              <w:rPr>
                <w:rStyle w:val="StyleCalibri12ptBold"/>
                <w:color w:val="203864" w:themeColor="accent3"/>
                <w:sz w:val="20"/>
              </w:rPr>
            </w:pPr>
            <w:r w:rsidRPr="00A444B6">
              <w:rPr>
                <w:rStyle w:val="StyleCalibri12ptBold"/>
                <w:color w:val="203864" w:themeColor="accent3"/>
                <w:sz w:val="20"/>
              </w:rPr>
              <w:t>How did you hear about this course?</w:t>
            </w:r>
          </w:p>
        </w:tc>
      </w:tr>
      <w:tr w:rsidR="00DC17E0" w:rsidRPr="00A444B6" w14:paraId="3905B208" w14:textId="77777777" w:rsidTr="00DC17E0">
        <w:trPr>
          <w:cantSplit/>
          <w:trHeight w:val="284"/>
        </w:trPr>
        <w:tc>
          <w:tcPr>
            <w:tcW w:w="1527" w:type="pct"/>
            <w:vAlign w:val="bottom"/>
          </w:tcPr>
          <w:p w14:paraId="4CB1C147" w14:textId="3BDC69E3" w:rsidR="00DC17E0" w:rsidRPr="00A444B6" w:rsidRDefault="003D46CC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3301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at work/at home institution</w:t>
            </w:r>
          </w:p>
        </w:tc>
        <w:tc>
          <w:tcPr>
            <w:tcW w:w="952" w:type="pct"/>
            <w:vAlign w:val="bottom"/>
          </w:tcPr>
          <w:p w14:paraId="1426BA23" w14:textId="4E3328BB" w:rsidR="00DC17E0" w:rsidRPr="00A444B6" w:rsidRDefault="003D46CC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7231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on the internet</w:t>
            </w:r>
          </w:p>
        </w:tc>
        <w:tc>
          <w:tcPr>
            <w:tcW w:w="1661" w:type="pct"/>
            <w:vAlign w:val="bottom"/>
          </w:tcPr>
          <w:p w14:paraId="760B1E27" w14:textId="48F51FB2" w:rsidR="00DC17E0" w:rsidRPr="00A444B6" w:rsidRDefault="003D46CC" w:rsidP="00DC17E0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164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social media (LinkedIn Twitter)</w:t>
            </w:r>
          </w:p>
        </w:tc>
        <w:tc>
          <w:tcPr>
            <w:tcW w:w="860" w:type="pct"/>
            <w:vAlign w:val="bottom"/>
          </w:tcPr>
          <w:p w14:paraId="702AE7A6" w14:textId="42E2B9CD" w:rsidR="00DC17E0" w:rsidRPr="00A444B6" w:rsidRDefault="003D46CC" w:rsidP="00A444B6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403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from a friend</w:t>
            </w:r>
          </w:p>
        </w:tc>
      </w:tr>
    </w:tbl>
    <w:p w14:paraId="594A88DA" w14:textId="5837F1C9" w:rsidR="0021022E" w:rsidRPr="00A94D55" w:rsidRDefault="00EC108D" w:rsidP="0042624D">
      <w:pPr>
        <w:pStyle w:val="StyleCalibri12ptBoldCenteredBefore18ptLin"/>
        <w:rPr>
          <w:lang w:eastAsia="da-DK"/>
        </w:rPr>
      </w:pPr>
      <w:r w:rsidRPr="00A94D55">
        <w:rPr>
          <w:lang w:eastAsia="da-DK"/>
        </w:rPr>
        <w:t xml:space="preserve">Please </w:t>
      </w:r>
      <w:r w:rsidR="00E545B4">
        <w:rPr>
          <w:lang w:eastAsia="da-DK"/>
        </w:rPr>
        <w:t xml:space="preserve">submit </w:t>
      </w:r>
      <w:r w:rsidR="004C5CCD" w:rsidRPr="00A94D55">
        <w:rPr>
          <w:lang w:eastAsia="da-DK"/>
        </w:rPr>
        <w:t>your</w:t>
      </w:r>
      <w:r w:rsidR="006C5326" w:rsidRPr="00A94D55">
        <w:rPr>
          <w:lang w:eastAsia="da-DK"/>
        </w:rPr>
        <w:t xml:space="preserve"> </w:t>
      </w:r>
      <w:r w:rsidR="00C56BDF" w:rsidRPr="00A94D55">
        <w:rPr>
          <w:lang w:eastAsia="da-DK"/>
        </w:rPr>
        <w:t xml:space="preserve">completed </w:t>
      </w:r>
      <w:r w:rsidR="00E545B4">
        <w:rPr>
          <w:lang w:eastAsia="da-DK"/>
        </w:rPr>
        <w:t xml:space="preserve">application </w:t>
      </w:r>
      <w:r w:rsidRPr="00A94D55">
        <w:rPr>
          <w:lang w:eastAsia="da-DK"/>
        </w:rPr>
        <w:t>to</w:t>
      </w:r>
      <w:r w:rsidR="00C56BDF" w:rsidRPr="00A94D55">
        <w:rPr>
          <w:lang w:eastAsia="da-DK"/>
        </w:rPr>
        <w:t xml:space="preserve"> </w:t>
      </w:r>
      <w:r w:rsidR="00E545B4">
        <w:rPr>
          <w:lang w:eastAsia="da-DK"/>
        </w:rPr>
        <w:t>the</w:t>
      </w:r>
      <w:r w:rsidR="004F4DBB">
        <w:rPr>
          <w:lang w:eastAsia="da-DK"/>
        </w:rPr>
        <w:t xml:space="preserve"> organisers of the course</w:t>
      </w:r>
      <w:r w:rsidR="00437024">
        <w:rPr>
          <w:lang w:eastAsia="da-DK"/>
        </w:rPr>
        <w:t>:</w:t>
      </w:r>
      <w:r w:rsidR="004F4DBB">
        <w:rPr>
          <w:lang w:eastAsia="da-DK"/>
        </w:rPr>
        <w:t xml:space="preserve"> </w:t>
      </w:r>
      <w:r w:rsidR="005B6B7D">
        <w:rPr>
          <w:lang w:eastAsia="da-DK"/>
        </w:rPr>
        <w:t>esc</w:t>
      </w:r>
      <w:r w:rsidR="003D46CC">
        <w:rPr>
          <w:lang w:eastAsia="da-DK"/>
        </w:rPr>
        <w:t>8</w:t>
      </w:r>
      <w:r w:rsidR="004F4DBB">
        <w:rPr>
          <w:lang w:eastAsia="da-DK"/>
        </w:rPr>
        <w:t>@</w:t>
      </w:r>
      <w:r w:rsidR="00AA291A">
        <w:rPr>
          <w:lang w:eastAsia="da-DK"/>
        </w:rPr>
        <w:t>mosbri.eu</w:t>
      </w:r>
    </w:p>
    <w:p w14:paraId="5B6DF853" w14:textId="55172E1A" w:rsidR="001C7C8A" w:rsidRPr="00A94D55" w:rsidRDefault="00C354A5" w:rsidP="006061D5">
      <w:pPr>
        <w:shd w:val="clear" w:color="auto" w:fill="FFFFFF"/>
        <w:spacing w:before="120" w:line="280" w:lineRule="atLeast"/>
        <w:jc w:val="center"/>
        <w:rPr>
          <w:rFonts w:ascii="Calibri" w:hAnsi="Calibri"/>
          <w:i/>
          <w:lang w:eastAsia="da-DK"/>
        </w:rPr>
      </w:pPr>
      <w:r>
        <w:rPr>
          <w:rFonts w:ascii="Calibri" w:hAnsi="Calibri"/>
          <w:i/>
          <w:lang w:eastAsia="da-DK"/>
        </w:rPr>
        <w:t>By submitting this form, I declare that I am aware of and approve the</w:t>
      </w:r>
      <w:r w:rsidR="00A94D55" w:rsidRPr="00A94D55">
        <w:rPr>
          <w:rFonts w:ascii="Calibri" w:hAnsi="Calibri"/>
          <w:i/>
          <w:lang w:eastAsia="da-DK"/>
        </w:rPr>
        <w:t xml:space="preserve"> </w:t>
      </w:r>
      <w:r w:rsidR="00A94D55" w:rsidRPr="0042624D">
        <w:rPr>
          <w:rStyle w:val="StyleCalibriBoldItalic"/>
        </w:rPr>
        <w:t>MOSBRI</w:t>
      </w:r>
      <w:r w:rsidR="00A94D55" w:rsidRPr="0042624D">
        <w:rPr>
          <w:rStyle w:val="StyleCalibriItalic"/>
        </w:rPr>
        <w:t xml:space="preserve"> </w:t>
      </w:r>
      <w:r w:rsidR="00A94D55" w:rsidRPr="00A94D55">
        <w:rPr>
          <w:rFonts w:ascii="Calibri" w:hAnsi="Calibri"/>
          <w:i/>
          <w:lang w:eastAsia="da-DK"/>
        </w:rPr>
        <w:t xml:space="preserve">privacy policy </w:t>
      </w:r>
      <w:r>
        <w:rPr>
          <w:rFonts w:ascii="Calibri" w:hAnsi="Calibri"/>
          <w:i/>
          <w:lang w:eastAsia="da-DK"/>
        </w:rPr>
        <w:t>as detailed at</w:t>
      </w:r>
      <w:r w:rsidR="00A94D55" w:rsidRPr="00A94D55">
        <w:rPr>
          <w:rFonts w:ascii="Calibri" w:hAnsi="Calibri"/>
          <w:i/>
          <w:lang w:eastAsia="da-DK"/>
        </w:rPr>
        <w:t xml:space="preserve">: </w:t>
      </w:r>
      <w:hyperlink r:id="rId12" w:history="1">
        <w:r w:rsidR="001C7C8A" w:rsidRPr="00CC00BA">
          <w:rPr>
            <w:rStyle w:val="Hyperlink"/>
            <w:rFonts w:ascii="Calibri" w:hAnsi="Calibri"/>
            <w:i/>
            <w:lang w:eastAsia="da-DK"/>
          </w:rPr>
          <w:t>https://www.mosbri.eu/privacy-policy/</w:t>
        </w:r>
      </w:hyperlink>
    </w:p>
    <w:sectPr w:rsidR="001C7C8A" w:rsidRPr="00A94D55" w:rsidSect="00A444B6">
      <w:headerReference w:type="default" r:id="rId13"/>
      <w:footerReference w:type="default" r:id="rId14"/>
      <w:pgSz w:w="11906" w:h="16838"/>
      <w:pgMar w:top="1531" w:right="851" w:bottom="567" w:left="851" w:header="567" w:footer="43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5F9" w16cex:dateUtc="2021-05-27T09:50:00Z"/>
  <w16cex:commentExtensible w16cex:durableId="245A05CD" w16cex:dateUtc="2021-05-27T09:49:00Z"/>
  <w16cex:commentExtensible w16cex:durableId="245A06D2" w16cex:dateUtc="2021-05-27T09:53:00Z"/>
  <w16cex:commentExtensible w16cex:durableId="245A0835" w16cex:dateUtc="2021-05-2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2AA9" w16cid:durableId="245A05F9"/>
  <w16cid:commentId w16cid:paraId="21495B34" w16cid:durableId="245A05CD"/>
  <w16cid:commentId w16cid:paraId="32B5B69F" w16cid:durableId="245A06D2"/>
  <w16cid:commentId w16cid:paraId="3B0EB0DB" w16cid:durableId="245A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308" w14:textId="77777777" w:rsidR="004F7D7E" w:rsidRDefault="004F7D7E" w:rsidP="005D0A84">
      <w:r>
        <w:separator/>
      </w:r>
    </w:p>
  </w:endnote>
  <w:endnote w:type="continuationSeparator" w:id="0">
    <w:p w14:paraId="342C10C8" w14:textId="77777777" w:rsidR="004F7D7E" w:rsidRDefault="004F7D7E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7315" w14:textId="2CFD6E3F" w:rsidR="004F7D7E" w:rsidRPr="00B43D65" w:rsidRDefault="004F7D7E" w:rsidP="005B5E15">
    <w:pPr>
      <w:pStyle w:val="Header"/>
      <w:pBdr>
        <w:top w:val="single" w:sz="12" w:space="1" w:color="70AD47" w:themeColor="accent1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  <w:t xml:space="preserve">Mod: </w:t>
    </w:r>
    <w:r w:rsidR="003D46CC">
      <w:rPr>
        <w:rFonts w:ascii="Calibri" w:hAnsi="Calibri"/>
        <w:i/>
      </w:rPr>
      <w:t>Feb.</w:t>
    </w:r>
    <w:r>
      <w:rPr>
        <w:rFonts w:ascii="Calibri" w:hAnsi="Calibri"/>
        <w:i/>
      </w:rPr>
      <w:t xml:space="preserve"> 202</w:t>
    </w:r>
    <w:r w:rsidR="003D46CC">
      <w:rPr>
        <w:rFonts w:ascii="Calibri" w:hAnsi="Calibri"/>
        <w:i/>
      </w:rPr>
      <w:t>4</w:t>
    </w:r>
  </w:p>
  <w:p w14:paraId="42CF8F3F" w14:textId="77777777" w:rsidR="004F7D7E" w:rsidRDefault="004F7D7E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068B" w14:textId="77777777" w:rsidR="004F7D7E" w:rsidRDefault="004F7D7E" w:rsidP="005D0A84">
      <w:r>
        <w:separator/>
      </w:r>
    </w:p>
  </w:footnote>
  <w:footnote w:type="continuationSeparator" w:id="0">
    <w:p w14:paraId="0069B07E" w14:textId="77777777" w:rsidR="004F7D7E" w:rsidRDefault="004F7D7E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8682" w14:textId="5063A811" w:rsidR="004F7D7E" w:rsidRPr="00E545B4" w:rsidRDefault="005B6B7D" w:rsidP="00DD004E">
    <w:pPr>
      <w:pStyle w:val="Header"/>
      <w:pBdr>
        <w:bottom w:val="single" w:sz="12" w:space="1" w:color="70AD47" w:themeColor="accent1"/>
      </w:pBdr>
      <w:tabs>
        <w:tab w:val="clear" w:pos="9026"/>
        <w:tab w:val="right" w:pos="10206"/>
      </w:tabs>
      <w:jc w:val="right"/>
      <w:rPr>
        <w:rFonts w:ascii="Calibri" w:hAnsi="Calibri"/>
        <w:i/>
      </w:rPr>
    </w:pPr>
    <w:r w:rsidRPr="005B6B7D">
      <w:rPr>
        <w:rFonts w:ascii="Calibri" w:hAnsi="Calibri"/>
        <w:sz w:val="24"/>
      </w:rPr>
      <w:t>E</w:t>
    </w:r>
    <w:r w:rsidR="00A811D4">
      <w:rPr>
        <w:rFonts w:ascii="Calibri" w:hAnsi="Calibri"/>
        <w:sz w:val="24"/>
      </w:rPr>
      <w:t>SC</w:t>
    </w:r>
    <w:r w:rsidR="003D46CC">
      <w:rPr>
        <w:rFonts w:ascii="Calibri" w:hAnsi="Calibri"/>
        <w:sz w:val="24"/>
      </w:rPr>
      <w:t>8</w:t>
    </w:r>
    <w:r>
      <w:rPr>
        <w:rFonts w:ascii="Calibri" w:hAnsi="Calibri"/>
        <w:sz w:val="24"/>
      </w:rPr>
      <w:t>:</w:t>
    </w:r>
    <w:r w:rsidRPr="005B6B7D">
      <w:rPr>
        <w:rFonts w:ascii="Calibri" w:hAnsi="Calibri"/>
        <w:sz w:val="24"/>
      </w:rPr>
      <w:t xml:space="preserve"> </w:t>
    </w:r>
    <w:r w:rsidR="003D46CC" w:rsidRPr="003D46CC">
      <w:rPr>
        <w:rFonts w:ascii="Calibri" w:hAnsi="Calibri"/>
        <w:sz w:val="24"/>
      </w:rPr>
      <w:t>Basic and advanced protocols in biological calorimetry (</w:t>
    </w:r>
    <w:proofErr w:type="spellStart"/>
    <w:r w:rsidR="003D46CC" w:rsidRPr="003D46CC">
      <w:rPr>
        <w:rFonts w:ascii="Calibri" w:hAnsi="Calibri"/>
        <w:sz w:val="24"/>
      </w:rPr>
      <w:t>BioCal</w:t>
    </w:r>
    <w:proofErr w:type="spellEnd"/>
    <w:r w:rsidR="003D46CC" w:rsidRPr="003D46CC">
      <w:rPr>
        <w:rFonts w:ascii="Calibri" w:hAnsi="Calibri"/>
        <w:sz w:val="24"/>
      </w:rPr>
      <w:t>)</w:t>
    </w:r>
    <w:r w:rsidR="004F7D7E">
      <w:rPr>
        <w:rFonts w:ascii="Calibri" w:hAnsi="Calibri"/>
        <w:sz w:val="24"/>
      </w:rPr>
      <w:tab/>
      <w:t>APPLICATION</w:t>
    </w:r>
    <w:r w:rsidR="004F7D7E" w:rsidRPr="00E545B4">
      <w:rPr>
        <w:rFonts w:ascii="Calibri" w:hAnsi="Calibri"/>
        <w:sz w:val="24"/>
      </w:rPr>
      <w:t xml:space="preserve"> FORM</w:t>
    </w:r>
  </w:p>
  <w:p w14:paraId="7D911F4F" w14:textId="77777777" w:rsidR="004F7D7E" w:rsidRPr="00E545B4" w:rsidRDefault="004F7D7E" w:rsidP="003D0D9F">
    <w:pPr>
      <w:pStyle w:val="Header"/>
      <w:spacing w:before="200"/>
      <w:ind w:left="1560"/>
    </w:pPr>
    <w:r w:rsidRPr="00E545B4">
      <w:rPr>
        <w:noProof/>
        <w:color w:val="70AD47" w:themeColor="accent1"/>
        <w:lang w:eastAsia="en-GB"/>
      </w:rPr>
      <w:drawing>
        <wp:anchor distT="0" distB="0" distL="114300" distR="114300" simplePos="0" relativeHeight="251658240" behindDoc="1" locked="0" layoutInCell="1" allowOverlap="1" wp14:anchorId="2FA6DDAD" wp14:editId="2F9302B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07200" cy="457412"/>
          <wp:effectExtent l="0" t="0" r="7620" b="0"/>
          <wp:wrapNone/>
          <wp:docPr id="1" name="Picture 11" descr="O:\Nat_ISA-Users\au-cd_uv\Projects\MOSBRI\WebSite\images\logo\finalVersion\MosbriLogo_FullColour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at_ISA-Users\au-cd_uv\Projects\MOSBRI\WebSite\images\logo\finalVersion\MosbriLogo_FullColour-2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5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uGG3gNAJDYweuOSNmTp7btprvHPNYM95yS5EHKmdky/416hq0ZIocngxuYpes1A3yQDU2vTHDF1r2IeEzrSw==" w:salt="443v4ExP9OilPHmmq/Y8K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9"/>
    <w:rsid w:val="00003CE5"/>
    <w:rsid w:val="00042406"/>
    <w:rsid w:val="00054DFB"/>
    <w:rsid w:val="000811DD"/>
    <w:rsid w:val="00084DFF"/>
    <w:rsid w:val="0008663A"/>
    <w:rsid w:val="000C16CA"/>
    <w:rsid w:val="000D24B7"/>
    <w:rsid w:val="000E2B04"/>
    <w:rsid w:val="000F1720"/>
    <w:rsid w:val="000F5149"/>
    <w:rsid w:val="000F58A6"/>
    <w:rsid w:val="00124E7D"/>
    <w:rsid w:val="001339C2"/>
    <w:rsid w:val="00187E7D"/>
    <w:rsid w:val="00190174"/>
    <w:rsid w:val="00191327"/>
    <w:rsid w:val="001A79B9"/>
    <w:rsid w:val="001C1441"/>
    <w:rsid w:val="001C7C8A"/>
    <w:rsid w:val="001D6A0E"/>
    <w:rsid w:val="001E2B2C"/>
    <w:rsid w:val="001F65A4"/>
    <w:rsid w:val="0021022E"/>
    <w:rsid w:val="00234139"/>
    <w:rsid w:val="00257A3B"/>
    <w:rsid w:val="00260DF9"/>
    <w:rsid w:val="002730FC"/>
    <w:rsid w:val="0028707C"/>
    <w:rsid w:val="0028789C"/>
    <w:rsid w:val="0029025B"/>
    <w:rsid w:val="002A289F"/>
    <w:rsid w:val="002A551B"/>
    <w:rsid w:val="002C1F9A"/>
    <w:rsid w:val="002D0B38"/>
    <w:rsid w:val="002D737E"/>
    <w:rsid w:val="003168FC"/>
    <w:rsid w:val="00334D56"/>
    <w:rsid w:val="003639EF"/>
    <w:rsid w:val="003662D4"/>
    <w:rsid w:val="00376A33"/>
    <w:rsid w:val="00377B33"/>
    <w:rsid w:val="003A05BC"/>
    <w:rsid w:val="003B69EB"/>
    <w:rsid w:val="003D0D9F"/>
    <w:rsid w:val="003D46CC"/>
    <w:rsid w:val="003F28B2"/>
    <w:rsid w:val="0041003C"/>
    <w:rsid w:val="00416754"/>
    <w:rsid w:val="0042624D"/>
    <w:rsid w:val="00430C1A"/>
    <w:rsid w:val="00437024"/>
    <w:rsid w:val="004370CE"/>
    <w:rsid w:val="004445CC"/>
    <w:rsid w:val="004449B6"/>
    <w:rsid w:val="00451169"/>
    <w:rsid w:val="00451E56"/>
    <w:rsid w:val="00460477"/>
    <w:rsid w:val="0046331B"/>
    <w:rsid w:val="0046606E"/>
    <w:rsid w:val="00483891"/>
    <w:rsid w:val="004B0997"/>
    <w:rsid w:val="004C5A55"/>
    <w:rsid w:val="004C5CCD"/>
    <w:rsid w:val="004F4DBB"/>
    <w:rsid w:val="004F7D7E"/>
    <w:rsid w:val="0050486C"/>
    <w:rsid w:val="00530918"/>
    <w:rsid w:val="005447A4"/>
    <w:rsid w:val="00567FA0"/>
    <w:rsid w:val="005B5E15"/>
    <w:rsid w:val="005B6B7D"/>
    <w:rsid w:val="005D0A84"/>
    <w:rsid w:val="005F4809"/>
    <w:rsid w:val="006061D5"/>
    <w:rsid w:val="00660E98"/>
    <w:rsid w:val="00667A5E"/>
    <w:rsid w:val="006822FB"/>
    <w:rsid w:val="006A7A47"/>
    <w:rsid w:val="006C5326"/>
    <w:rsid w:val="006C7778"/>
    <w:rsid w:val="00701D4F"/>
    <w:rsid w:val="00712E3C"/>
    <w:rsid w:val="00723C40"/>
    <w:rsid w:val="007378C3"/>
    <w:rsid w:val="00737BBB"/>
    <w:rsid w:val="007453F6"/>
    <w:rsid w:val="007C3C59"/>
    <w:rsid w:val="007C7FD3"/>
    <w:rsid w:val="00821470"/>
    <w:rsid w:val="008270CF"/>
    <w:rsid w:val="00831AE4"/>
    <w:rsid w:val="008362F4"/>
    <w:rsid w:val="00846367"/>
    <w:rsid w:val="00851B80"/>
    <w:rsid w:val="00893E50"/>
    <w:rsid w:val="00895CB6"/>
    <w:rsid w:val="008D4EDD"/>
    <w:rsid w:val="008D55FD"/>
    <w:rsid w:val="008E5B74"/>
    <w:rsid w:val="009004E7"/>
    <w:rsid w:val="00920FD4"/>
    <w:rsid w:val="009815F9"/>
    <w:rsid w:val="009824B5"/>
    <w:rsid w:val="00992795"/>
    <w:rsid w:val="009C0FE9"/>
    <w:rsid w:val="009D16D5"/>
    <w:rsid w:val="009F44BB"/>
    <w:rsid w:val="00A07371"/>
    <w:rsid w:val="00A10EB3"/>
    <w:rsid w:val="00A40E9E"/>
    <w:rsid w:val="00A444B6"/>
    <w:rsid w:val="00A811D4"/>
    <w:rsid w:val="00A94D55"/>
    <w:rsid w:val="00A950D1"/>
    <w:rsid w:val="00AA291A"/>
    <w:rsid w:val="00AD7F97"/>
    <w:rsid w:val="00AE2B69"/>
    <w:rsid w:val="00B07FAE"/>
    <w:rsid w:val="00B33407"/>
    <w:rsid w:val="00B34F1E"/>
    <w:rsid w:val="00B36364"/>
    <w:rsid w:val="00B37C8F"/>
    <w:rsid w:val="00B42082"/>
    <w:rsid w:val="00B43D65"/>
    <w:rsid w:val="00B43FEC"/>
    <w:rsid w:val="00B56C61"/>
    <w:rsid w:val="00BA1534"/>
    <w:rsid w:val="00BA29BA"/>
    <w:rsid w:val="00BB04F1"/>
    <w:rsid w:val="00C065B8"/>
    <w:rsid w:val="00C13DC9"/>
    <w:rsid w:val="00C2093E"/>
    <w:rsid w:val="00C354A5"/>
    <w:rsid w:val="00C50449"/>
    <w:rsid w:val="00C56BDF"/>
    <w:rsid w:val="00C81CB0"/>
    <w:rsid w:val="00C82677"/>
    <w:rsid w:val="00C97674"/>
    <w:rsid w:val="00CA1CEB"/>
    <w:rsid w:val="00CC2172"/>
    <w:rsid w:val="00CC69A9"/>
    <w:rsid w:val="00CD6DB0"/>
    <w:rsid w:val="00D264B0"/>
    <w:rsid w:val="00D417AC"/>
    <w:rsid w:val="00D45DFD"/>
    <w:rsid w:val="00D53AB3"/>
    <w:rsid w:val="00D76656"/>
    <w:rsid w:val="00D81FB0"/>
    <w:rsid w:val="00D87253"/>
    <w:rsid w:val="00DC17E0"/>
    <w:rsid w:val="00DC4C23"/>
    <w:rsid w:val="00DD004E"/>
    <w:rsid w:val="00DD2984"/>
    <w:rsid w:val="00DE5AD9"/>
    <w:rsid w:val="00E212B5"/>
    <w:rsid w:val="00E21F29"/>
    <w:rsid w:val="00E25C8A"/>
    <w:rsid w:val="00E545B4"/>
    <w:rsid w:val="00E55C4B"/>
    <w:rsid w:val="00E90797"/>
    <w:rsid w:val="00EC108D"/>
    <w:rsid w:val="00ED1590"/>
    <w:rsid w:val="00ED53F8"/>
    <w:rsid w:val="00EF16D2"/>
    <w:rsid w:val="00F22581"/>
    <w:rsid w:val="00F328DF"/>
    <w:rsid w:val="00F55E90"/>
    <w:rsid w:val="00FA06B5"/>
    <w:rsid w:val="00FA0DF0"/>
    <w:rsid w:val="00FA5F6C"/>
    <w:rsid w:val="00FB036E"/>
    <w:rsid w:val="00FB3628"/>
    <w:rsid w:val="00FC293C"/>
    <w:rsid w:val="00FD7DD6"/>
    <w:rsid w:val="00FE7F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19B3EFA"/>
  <w15:docId w15:val="{B2B45D48-5E0B-4AA3-9AC6-13D5462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E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paragraph" w:customStyle="1" w:styleId="Default">
    <w:name w:val="Default"/>
    <w:rsid w:val="008E5B74"/>
    <w:pPr>
      <w:widowControl w:val="0"/>
      <w:autoSpaceDE w:val="0"/>
      <w:autoSpaceDN w:val="0"/>
      <w:adjustRightInd w:val="0"/>
    </w:pPr>
    <w:rPr>
      <w:rFonts w:asciiTheme="minorHAnsi" w:hAnsiTheme="minorHAnsi" w:cs="LCCBOC+Arial,Bold"/>
      <w:color w:val="000000"/>
      <w:szCs w:val="24"/>
      <w:lang w:val="da-DK" w:eastAsia="da-DK"/>
    </w:rPr>
  </w:style>
  <w:style w:type="table" w:styleId="TableGrid">
    <w:name w:val="Table Grid"/>
    <w:basedOn w:val="TableNormal"/>
    <w:rsid w:val="00ED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basedOn w:val="DefaultParagraphFont"/>
    <w:rsid w:val="0042624D"/>
    <w:rPr>
      <w:b/>
      <w:bCs/>
      <w:color w:val="1F3864"/>
      <w:sz w:val="28"/>
    </w:rPr>
  </w:style>
  <w:style w:type="character" w:customStyle="1" w:styleId="StyleCalibri12ptBold">
    <w:name w:val="Style Calibri 12 pt Bold"/>
    <w:basedOn w:val="DefaultParagraphFont"/>
    <w:rsid w:val="0042624D"/>
    <w:rPr>
      <w:rFonts w:ascii="Calibri" w:hAnsi="Calibri"/>
      <w:b/>
      <w:bCs/>
      <w:color w:val="6FAD47"/>
      <w:sz w:val="24"/>
    </w:rPr>
  </w:style>
  <w:style w:type="paragraph" w:customStyle="1" w:styleId="StyleCalibri12ptBoldCenteredBefore18ptLin">
    <w:name w:val="Style Calibri 12 pt Bold Centered Before:  18 pt Lin..."/>
    <w:basedOn w:val="Normal"/>
    <w:rsid w:val="0042624D"/>
    <w:pPr>
      <w:shd w:val="clear" w:color="auto" w:fill="FFFFFF"/>
      <w:spacing w:before="360" w:line="280" w:lineRule="atLeast"/>
      <w:jc w:val="center"/>
    </w:pPr>
    <w:rPr>
      <w:rFonts w:ascii="Calibri" w:hAnsi="Calibri"/>
      <w:b/>
      <w:bCs/>
      <w:color w:val="6FAD47"/>
      <w:sz w:val="24"/>
    </w:rPr>
  </w:style>
  <w:style w:type="paragraph" w:customStyle="1" w:styleId="StyleCalibri18ptBoldCentered">
    <w:name w:val="Style Calibri 18 pt Bold Centered"/>
    <w:basedOn w:val="Normal"/>
    <w:rsid w:val="0042624D"/>
    <w:pPr>
      <w:jc w:val="center"/>
    </w:pPr>
    <w:rPr>
      <w:rFonts w:ascii="Calibri" w:hAnsi="Calibri"/>
      <w:b/>
      <w:bCs/>
      <w:color w:val="1F3864"/>
      <w:sz w:val="36"/>
    </w:rPr>
  </w:style>
  <w:style w:type="paragraph" w:customStyle="1" w:styleId="StyleCalibriBoldRight">
    <w:name w:val="Style Calibri Bold Right"/>
    <w:basedOn w:val="Normal"/>
    <w:rsid w:val="0042624D"/>
    <w:pPr>
      <w:jc w:val="right"/>
    </w:pPr>
    <w:rPr>
      <w:rFonts w:ascii="Calibri" w:hAnsi="Calibri"/>
      <w:b/>
      <w:bCs/>
      <w:color w:val="6FAD47"/>
    </w:rPr>
  </w:style>
  <w:style w:type="character" w:customStyle="1" w:styleId="StyleCalibriBoldItalic">
    <w:name w:val="Style Calibri Bold Italic"/>
    <w:basedOn w:val="DefaultParagraphFont"/>
    <w:rsid w:val="0042624D"/>
    <w:rPr>
      <w:rFonts w:ascii="Calibri" w:hAnsi="Calibri"/>
      <w:b/>
      <w:bCs/>
      <w:i/>
      <w:iCs/>
      <w:color w:val="1F3864"/>
    </w:rPr>
  </w:style>
  <w:style w:type="paragraph" w:customStyle="1" w:styleId="StyleCalibriBoldItalicCenteredBefore6ptLin">
    <w:name w:val="Style Calibri Bold Italic Centered Before:  6 pt Lin..."/>
    <w:basedOn w:val="Normal"/>
    <w:rsid w:val="0042624D"/>
    <w:pPr>
      <w:shd w:val="clear" w:color="auto" w:fill="FFFFFF"/>
      <w:spacing w:before="120" w:line="280" w:lineRule="atLeast"/>
      <w:jc w:val="center"/>
    </w:pPr>
    <w:rPr>
      <w:rFonts w:ascii="Calibri" w:hAnsi="Calibri"/>
      <w:b/>
      <w:bCs/>
      <w:i/>
      <w:iCs/>
      <w:color w:val="1F3864"/>
    </w:rPr>
  </w:style>
  <w:style w:type="character" w:customStyle="1" w:styleId="StyleCalibriItalic">
    <w:name w:val="Style Calibri Italic"/>
    <w:basedOn w:val="DefaultParagraphFont"/>
    <w:rsid w:val="0042624D"/>
    <w:rPr>
      <w:rFonts w:ascii="Calibri" w:hAnsi="Calibri"/>
      <w:i/>
      <w:iCs/>
      <w:color w:val="1F3864"/>
    </w:rPr>
  </w:style>
  <w:style w:type="character" w:styleId="CommentReference">
    <w:name w:val="annotation reference"/>
    <w:basedOn w:val="DefaultParagraphFont"/>
    <w:semiHidden/>
    <w:unhideWhenUsed/>
    <w:rsid w:val="0046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06E"/>
  </w:style>
  <w:style w:type="character" w:customStyle="1" w:styleId="CommentTextChar">
    <w:name w:val="Comment Text Char"/>
    <w:basedOn w:val="DefaultParagraphFont"/>
    <w:link w:val="CommentText"/>
    <w:semiHidden/>
    <w:rsid w:val="0046606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06E"/>
    <w:rPr>
      <w:rFonts w:asciiTheme="minorHAnsi" w:hAnsiTheme="minorHAns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4B6"/>
    <w:rPr>
      <w:color w:val="808080"/>
    </w:rPr>
  </w:style>
  <w:style w:type="paragraph" w:styleId="Revision">
    <w:name w:val="Revision"/>
    <w:hidden/>
    <w:uiPriority w:val="99"/>
    <w:semiHidden/>
    <w:rsid w:val="003A05B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bri.eu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48A103D654535B75A6FDF114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404-D8FA-47C0-8887-71810AE6B8B5}"/>
      </w:docPartPr>
      <w:docPartBody>
        <w:p w:rsidR="00F41028" w:rsidRDefault="000151E3" w:rsidP="000151E3">
          <w:pPr>
            <w:pStyle w:val="36748A103D654535B75A6FDF11436C8F35"/>
          </w:pPr>
          <w:r>
            <w:rPr>
              <w:rStyle w:val="PlaceholderText"/>
            </w:rPr>
            <w:t xml:space="preserve">Surname/Family Name </w:t>
          </w:r>
        </w:p>
      </w:docPartBody>
    </w:docPart>
    <w:docPart>
      <w:docPartPr>
        <w:name w:val="FDDEA2AEF0864860ADF0D40577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65D-89D2-4F26-9A42-305DCDBD0490}"/>
      </w:docPartPr>
      <w:docPartBody>
        <w:p w:rsidR="00F41028" w:rsidRDefault="000151E3" w:rsidP="000151E3">
          <w:pPr>
            <w:pStyle w:val="FDDEA2AEF0864860ADF0D405776F4B0D3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2B48A65FEFAD4AFBA882A35D707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E423-ED07-4E8F-BA60-657C8CDCD2D0}"/>
      </w:docPartPr>
      <w:docPartBody>
        <w:p w:rsidR="00F41028" w:rsidRDefault="000151E3" w:rsidP="000151E3">
          <w:pPr>
            <w:pStyle w:val="2B48A65FEFAD4AFBA882A35D7079081635"/>
          </w:pPr>
          <w:r w:rsidRPr="00DE5AD9">
            <w:rPr>
              <w:rFonts w:ascii="Calibri" w:hAnsi="Calibri"/>
              <w:color w:val="808080" w:themeColor="background1" w:themeShade="80"/>
            </w:rPr>
            <w:t>Title</w:t>
          </w:r>
        </w:p>
      </w:docPartBody>
    </w:docPart>
    <w:docPart>
      <w:docPartPr>
        <w:name w:val="95DA691264F64CBF8F31472C79B8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4501-F280-4A28-B9E0-08C4F6C51507}"/>
      </w:docPartPr>
      <w:docPartBody>
        <w:p w:rsidR="00F41028" w:rsidRDefault="000151E3" w:rsidP="000151E3">
          <w:pPr>
            <w:pStyle w:val="95DA691264F64CBF8F31472C79B84EAD34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EA83EB4209744896A4298832DF2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AEF-F556-4533-97E8-8B53C0FF73A2}"/>
      </w:docPartPr>
      <w:docPartBody>
        <w:p w:rsidR="00F41028" w:rsidRDefault="000151E3" w:rsidP="000151E3">
          <w:pPr>
            <w:pStyle w:val="EA83EB4209744896A4298832DF2BDA813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59930C225544ACA7679A5BBE6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C25-99D4-4DD7-A186-15657C7760A3}"/>
      </w:docPartPr>
      <w:docPartBody>
        <w:p w:rsidR="00F41028" w:rsidRDefault="000151E3" w:rsidP="000151E3">
          <w:pPr>
            <w:pStyle w:val="D159930C225544ACA7679A5BBE6B3DB734"/>
          </w:pPr>
          <w:r>
            <w:rPr>
              <w:rStyle w:val="PlaceholderText"/>
            </w:rPr>
            <w:t>e.g. PhD or Master Student, Postdoc, Lecturer…</w:t>
          </w:r>
        </w:p>
      </w:docPartBody>
    </w:docPart>
    <w:docPart>
      <w:docPartPr>
        <w:name w:val="92838275BB274789B9CEABD7DD4B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5EDA-EA14-4611-984F-456EFCE30144}"/>
      </w:docPartPr>
      <w:docPartBody>
        <w:p w:rsidR="00F41028" w:rsidRDefault="000151E3" w:rsidP="000151E3">
          <w:pPr>
            <w:pStyle w:val="92838275BB274789B9CEABD7DD4B9B7033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ADA3-D9D0-47F6-B9A5-57D7EFF177A2}"/>
      </w:docPartPr>
      <w:docPartBody>
        <w:p w:rsidR="001D5735" w:rsidRDefault="00AB18F9">
          <w:r w:rsidRPr="009435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07AF4B557D4151BE03523C9B7E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918F3-B0A2-4F44-8B5A-639E32E549A5}"/>
      </w:docPartPr>
      <w:docPartBody>
        <w:p w:rsidR="001D5735" w:rsidRDefault="000151E3" w:rsidP="000151E3">
          <w:pPr>
            <w:pStyle w:val="3007AF4B557D4151BE03523C9B7E2686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8892CD7E636242F483434C2DD0C6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26DB-99C5-48C3-A162-7FDE712F5E8E}"/>
      </w:docPartPr>
      <w:docPartBody>
        <w:p w:rsidR="001D5735" w:rsidRDefault="000151E3" w:rsidP="000151E3">
          <w:pPr>
            <w:pStyle w:val="8892CD7E636242F483434C2DD0C6D7F1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3B8A8C2763B447BA16F505DD0C22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3B5F-7598-4FF8-B6FF-374611A65AEF}"/>
      </w:docPartPr>
      <w:docPartBody>
        <w:p w:rsidR="001D5735" w:rsidRDefault="000151E3" w:rsidP="000151E3">
          <w:pPr>
            <w:pStyle w:val="23B8A8C2763B447BA16F505DD0C2227E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CA5E9990FF4E4545B560B7D42F19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85A6-AD5B-4A55-B62A-902C2DF9AF68}"/>
      </w:docPartPr>
      <w:docPartBody>
        <w:p w:rsidR="001D5735" w:rsidRDefault="000151E3" w:rsidP="000151E3">
          <w:pPr>
            <w:pStyle w:val="CA5E9990FF4E4545B560B7D42F19738D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A97C1F5B4BA44BEB83F5BA8451A69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034-C187-4421-A226-1C4FFB587D40}"/>
      </w:docPartPr>
      <w:docPartBody>
        <w:p w:rsidR="001D5735" w:rsidRDefault="000151E3" w:rsidP="000151E3">
          <w:pPr>
            <w:pStyle w:val="A97C1F5B4BA44BEB83F5BA8451A69D5C10"/>
          </w:pPr>
          <w:r w:rsidRPr="000811DD">
            <w:rPr>
              <w:rFonts w:ascii="Calibri" w:hAnsi="Calibri"/>
              <w:color w:val="808080" w:themeColor="background1" w:themeShade="80"/>
            </w:rPr>
            <w:t>Name of employing organisation/home institution</w:t>
          </w:r>
        </w:p>
      </w:docPartBody>
    </w:docPart>
    <w:docPart>
      <w:docPartPr>
        <w:name w:val="451A7375A60A443EAE9457BF8F98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8B9-9CA5-4E32-A986-7AC59155BC7C}"/>
      </w:docPartPr>
      <w:docPartBody>
        <w:p w:rsidR="001D5735" w:rsidRDefault="000151E3" w:rsidP="000151E3">
          <w:pPr>
            <w:pStyle w:val="451A7375A60A443EAE9457BF8F98E65610"/>
          </w:pPr>
          <w:r>
            <w:rPr>
              <w:rFonts w:ascii="Calibri" w:hAnsi="Calibri"/>
              <w:color w:val="808080" w:themeColor="background1" w:themeShade="80"/>
            </w:rPr>
            <w:t>Country</w:t>
          </w:r>
          <w:r w:rsidRPr="000811DD">
            <w:rPr>
              <w:rFonts w:ascii="Calibri" w:hAnsi="Calibri"/>
              <w:color w:val="808080" w:themeColor="background1" w:themeShade="80"/>
            </w:rPr>
            <w:t xml:space="preserve"> of employing organisation/home institution</w:t>
          </w:r>
        </w:p>
      </w:docPartBody>
    </w:docPart>
    <w:docPart>
      <w:docPartPr>
        <w:name w:val="AC1264E2F86644659AC771FFC424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48FC-51A4-434E-B192-4207A4FA488A}"/>
      </w:docPartPr>
      <w:docPartBody>
        <w:p w:rsidR="001D5735" w:rsidRDefault="000151E3" w:rsidP="000151E3">
          <w:pPr>
            <w:pStyle w:val="AC1264E2F86644659AC771FFC42423D7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F36FC92EA0034106B4250E11D2AE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6F35D-7B75-40FB-8158-9E7376CE4558}"/>
      </w:docPartPr>
      <w:docPartBody>
        <w:p w:rsidR="001D5735" w:rsidRDefault="000151E3" w:rsidP="000151E3">
          <w:pPr>
            <w:pStyle w:val="F36FC92EA0034106B4250E11D2AE56B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03259CB2BAFA422590152101C966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010D-63CA-4691-9E5F-CFD4FD2520A2}"/>
      </w:docPartPr>
      <w:docPartBody>
        <w:p w:rsidR="001D5735" w:rsidRDefault="000151E3" w:rsidP="000151E3">
          <w:pPr>
            <w:pStyle w:val="03259CB2BAFA422590152101C966F4C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190DAE50A2FA44BC95E5E5886509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EFF-F542-4CFB-8350-6D61DC99A8DC}"/>
      </w:docPartPr>
      <w:docPartBody>
        <w:p w:rsidR="001D5735" w:rsidRDefault="000151E3" w:rsidP="000151E3">
          <w:pPr>
            <w:pStyle w:val="190DAE50A2FA44BC95E5E58865095FDE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7D8F3373A084DEFA15EF636B008F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D6114-3583-407B-AF6B-2BF7925E8938}"/>
      </w:docPartPr>
      <w:docPartBody>
        <w:p w:rsidR="001D5735" w:rsidRDefault="000151E3" w:rsidP="000151E3">
          <w:pPr>
            <w:pStyle w:val="27D8F3373A084DEFA15EF636B008F21C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736A7E15575243EA8A94A9C0EB9B0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FA25-6ACD-42EA-A4C9-9E777407736B}"/>
      </w:docPartPr>
      <w:docPartBody>
        <w:p w:rsidR="001D5735" w:rsidRDefault="000151E3" w:rsidP="000151E3">
          <w:pPr>
            <w:pStyle w:val="736A7E15575243EA8A94A9C0EB9B027F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9544A63C70624464A4B208B302D0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09F5-A2CA-4722-83DF-229D96D8A7C5}"/>
      </w:docPartPr>
      <w:docPartBody>
        <w:p w:rsidR="001D5735" w:rsidRDefault="000151E3" w:rsidP="000151E3">
          <w:pPr>
            <w:pStyle w:val="9544A63C70624464A4B208B302D03762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51138C8F94014DD69B192D51E45FC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03ED-E800-4B3C-9BEC-D62F1A1540FA}"/>
      </w:docPartPr>
      <w:docPartBody>
        <w:p w:rsidR="001D5735" w:rsidRDefault="000151E3" w:rsidP="000151E3">
          <w:pPr>
            <w:pStyle w:val="51138C8F94014DD69B192D51E45FC27A5"/>
          </w:pPr>
          <w:r>
            <w:rPr>
              <w:rStyle w:val="PlaceholderText"/>
            </w:rPr>
            <w:t>1,2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9"/>
    <w:rsid w:val="000151E3"/>
    <w:rsid w:val="00043DAC"/>
    <w:rsid w:val="001D5735"/>
    <w:rsid w:val="00212D49"/>
    <w:rsid w:val="00600F3D"/>
    <w:rsid w:val="00AB18F9"/>
    <w:rsid w:val="00C26A4A"/>
    <w:rsid w:val="00DB70DD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1E3"/>
    <w:rPr>
      <w:color w:val="808080"/>
    </w:rPr>
  </w:style>
  <w:style w:type="paragraph" w:customStyle="1" w:styleId="36748A103D654535B75A6FDF11436C8F">
    <w:name w:val="36748A103D654535B75A6FDF11436C8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">
    <w:name w:val="FDDEA2AEF0864860ADF0D405776F4B0D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">
    <w:name w:val="2B48A65FEFAD4AFBA882A35D70790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">
    <w:name w:val="36748A103D654535B75A6FDF11436C8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">
    <w:name w:val="FDDEA2AEF0864860ADF0D405776F4B0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">
    <w:name w:val="2B48A65FEFAD4AFBA882A35D7079081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">
    <w:name w:val="95DA691264F64CBF8F31472C79B84EAD"/>
    <w:rsid w:val="00F41028"/>
  </w:style>
  <w:style w:type="paragraph" w:customStyle="1" w:styleId="EA83EB4209744896A4298832DF2BDA81">
    <w:name w:val="EA83EB4209744896A4298832DF2BDA81"/>
    <w:rsid w:val="00F41028"/>
  </w:style>
  <w:style w:type="paragraph" w:customStyle="1" w:styleId="D159930C225544ACA7679A5BBE6B3DB7">
    <w:name w:val="D159930C225544ACA7679A5BBE6B3DB7"/>
    <w:rsid w:val="00F41028"/>
  </w:style>
  <w:style w:type="paragraph" w:customStyle="1" w:styleId="36748A103D654535B75A6FDF11436C8F2">
    <w:name w:val="36748A103D654535B75A6FDF11436C8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">
    <w:name w:val="FDDEA2AEF0864860ADF0D405776F4B0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">
    <w:name w:val="2B48A65FEFAD4AFBA882A35D7079081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">
    <w:name w:val="92838275BB274789B9CEABD7DD4B9B7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">
    <w:name w:val="95DA691264F64CBF8F31472C79B84EA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">
    <w:name w:val="EA83EB4209744896A4298832DF2BDA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">
    <w:name w:val="D159930C225544ACA7679A5BBE6B3DB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">
    <w:name w:val="36748A103D654535B75A6FDF11436C8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">
    <w:name w:val="FDDEA2AEF0864860ADF0D405776F4B0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">
    <w:name w:val="2B48A65FEFAD4AFBA882A35D7079081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">
    <w:name w:val="92838275BB274789B9CEABD7DD4B9B7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">
    <w:name w:val="95DA691264F64CBF8F31472C79B84EA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">
    <w:name w:val="EA83EB4209744896A4298832DF2BDA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">
    <w:name w:val="D159930C225544ACA7679A5BBE6B3DB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">
    <w:name w:val="36748A103D654535B75A6FDF11436C8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">
    <w:name w:val="FDDEA2AEF0864860ADF0D405776F4B0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">
    <w:name w:val="2B48A65FEFAD4AFBA882A35D7079081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">
    <w:name w:val="92838275BB274789B9CEABD7DD4B9B7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">
    <w:name w:val="95DA691264F64CBF8F31472C79B84EA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">
    <w:name w:val="EA83EB4209744896A4298832DF2BDA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">
    <w:name w:val="D159930C225544ACA7679A5BBE6B3DB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">
    <w:name w:val="CEA1ABFC53AC4790960E55E6042F5D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">
    <w:name w:val="1933A08300F04A42BC618B24E2DF5810"/>
    <w:rsid w:val="00F41028"/>
  </w:style>
  <w:style w:type="paragraph" w:customStyle="1" w:styleId="5E3FBEBB71334A188CFEFA8EA434E2E2">
    <w:name w:val="5E3FBEBB71334A188CFEFA8EA434E2E2"/>
    <w:rsid w:val="00F41028"/>
  </w:style>
  <w:style w:type="paragraph" w:customStyle="1" w:styleId="580F179ACCA24188A98C88C620B36519">
    <w:name w:val="580F179ACCA24188A98C88C620B36519"/>
    <w:rsid w:val="00F41028"/>
  </w:style>
  <w:style w:type="paragraph" w:customStyle="1" w:styleId="955DDBD1B74E4D14AF529061BC7CA038">
    <w:name w:val="955DDBD1B74E4D14AF529061BC7CA038"/>
    <w:rsid w:val="00F41028"/>
  </w:style>
  <w:style w:type="paragraph" w:customStyle="1" w:styleId="208C0727EF3F491CAB21585728BACDD7">
    <w:name w:val="208C0727EF3F491CAB21585728BACDD7"/>
    <w:rsid w:val="00F41028"/>
  </w:style>
  <w:style w:type="paragraph" w:customStyle="1" w:styleId="319A0406437E4A2F96100FBD0A44831A">
    <w:name w:val="319A0406437E4A2F96100FBD0A44831A"/>
    <w:rsid w:val="00F41028"/>
  </w:style>
  <w:style w:type="paragraph" w:customStyle="1" w:styleId="AB5A193A4D114EA09C6C7240A832FADA">
    <w:name w:val="AB5A193A4D114EA09C6C7240A832FADA"/>
    <w:rsid w:val="00F41028"/>
  </w:style>
  <w:style w:type="paragraph" w:customStyle="1" w:styleId="6C006DBA5368409882C6048B7238208B">
    <w:name w:val="6C006DBA5368409882C6048B7238208B"/>
    <w:rsid w:val="00F41028"/>
  </w:style>
  <w:style w:type="paragraph" w:customStyle="1" w:styleId="0142A59470104F02985D6A87A87A2FC4">
    <w:name w:val="0142A59470104F02985D6A87A87A2FC4"/>
    <w:rsid w:val="00F41028"/>
  </w:style>
  <w:style w:type="paragraph" w:customStyle="1" w:styleId="FAC9F7A168974AAFB912099387CDFE7C">
    <w:name w:val="FAC9F7A168974AAFB912099387CDFE7C"/>
    <w:rsid w:val="00F41028"/>
  </w:style>
  <w:style w:type="paragraph" w:customStyle="1" w:styleId="36748A103D654535B75A6FDF11436C8F5">
    <w:name w:val="36748A103D654535B75A6FDF11436C8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5">
    <w:name w:val="FDDEA2AEF0864860ADF0D405776F4B0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5">
    <w:name w:val="2B48A65FEFAD4AFBA882A35D7079081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">
    <w:name w:val="92838275BB274789B9CEABD7DD4B9B7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">
    <w:name w:val="95DA691264F64CBF8F31472C79B84EA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">
    <w:name w:val="EA83EB4209744896A4298832DF2BDA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">
    <w:name w:val="D159930C225544ACA7679A5BBE6B3DB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">
    <w:name w:val="CEA1ABFC53AC4790960E55E6042F5D4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">
    <w:name w:val="1933A08300F04A42BC618B24E2DF581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">
    <w:name w:val="5E3FBEBB71334A188CFEFA8EA434E2E2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">
    <w:name w:val="580F179ACCA24188A98C88C620B36519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">
    <w:name w:val="AB5A193A4D114EA09C6C7240A832FAD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">
    <w:name w:val="319A0406437E4A2F96100FBD0A44831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">
    <w:name w:val="955DDBD1B74E4D14AF529061BC7CA038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">
    <w:name w:val="208C0727EF3F491CAB21585728BACDD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">
    <w:name w:val="6C006DBA5368409882C6048B7238208B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">
    <w:name w:val="0142A59470104F02985D6A87A87A2FC4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">
    <w:name w:val="FAC9F7A168974AAFB912099387CDFE7C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">
    <w:name w:val="B8F34291167945B4B265DA7833D972DE"/>
    <w:rsid w:val="00F41028"/>
  </w:style>
  <w:style w:type="paragraph" w:customStyle="1" w:styleId="91ACE21801BC4423A911E9631F673CF1">
    <w:name w:val="91ACE21801BC4423A911E9631F673CF1"/>
    <w:rsid w:val="00F41028"/>
  </w:style>
  <w:style w:type="paragraph" w:customStyle="1" w:styleId="36748A103D654535B75A6FDF11436C8F6">
    <w:name w:val="36748A103D654535B75A6FDF11436C8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6">
    <w:name w:val="FDDEA2AEF0864860ADF0D405776F4B0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6">
    <w:name w:val="2B48A65FEFAD4AFBA882A35D7079081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4">
    <w:name w:val="92838275BB274789B9CEABD7DD4B9B7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5">
    <w:name w:val="95DA691264F64CBF8F31472C79B84EA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5">
    <w:name w:val="EA83EB4209744896A4298832DF2BDA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5">
    <w:name w:val="D159930C225544ACA7679A5BBE6B3DB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2">
    <w:name w:val="CEA1ABFC53AC4790960E55E6042F5D4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2">
    <w:name w:val="1933A08300F04A42BC618B24E2DF581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2">
    <w:name w:val="5E3FBEBB71334A188CFEFA8EA434E2E2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2">
    <w:name w:val="580F179ACCA24188A98C88C620B36519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2">
    <w:name w:val="AB5A193A4D114EA09C6C7240A832FAD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2">
    <w:name w:val="319A0406437E4A2F96100FBD0A44831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2">
    <w:name w:val="955DDBD1B74E4D14AF529061BC7CA038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2">
    <w:name w:val="208C0727EF3F491CAB21585728BACDD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2">
    <w:name w:val="6C006DBA5368409882C6048B7238208B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2">
    <w:name w:val="0142A59470104F02985D6A87A87A2FC4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2">
    <w:name w:val="FAC9F7A168974AAFB912099387CDFE7C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">
    <w:name w:val="0005F84E366C4A29A462A2AA991B99E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">
    <w:name w:val="B8F34291167945B4B265DA7833D972DE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">
    <w:name w:val="CC7CC6606BE64C93A8A8787D2D00C6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1">
    <w:name w:val="91ACE21801BC4423A911E9631F673C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7">
    <w:name w:val="36748A103D654535B75A6FDF11436C8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7">
    <w:name w:val="FDDEA2AEF0864860ADF0D405776F4B0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7">
    <w:name w:val="2B48A65FEFAD4AFBA882A35D7079081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5">
    <w:name w:val="92838275BB274789B9CEABD7DD4B9B7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6">
    <w:name w:val="95DA691264F64CBF8F31472C79B84EA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6">
    <w:name w:val="EA83EB4209744896A4298832DF2BDA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6">
    <w:name w:val="D159930C225544ACA7679A5BBE6B3DB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3">
    <w:name w:val="CEA1ABFC53AC4790960E55E6042F5D4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3">
    <w:name w:val="1933A08300F04A42BC618B24E2DF581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3">
    <w:name w:val="5E3FBEBB71334A188CFEFA8EA434E2E2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3">
    <w:name w:val="580F179ACCA24188A98C88C620B36519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3">
    <w:name w:val="AB5A193A4D114EA09C6C7240A832FAD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3">
    <w:name w:val="319A0406437E4A2F96100FBD0A44831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3">
    <w:name w:val="955DDBD1B74E4D14AF529061BC7CA038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3">
    <w:name w:val="208C0727EF3F491CAB21585728BACDD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3">
    <w:name w:val="6C006DBA5368409882C6048B7238208B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3">
    <w:name w:val="0142A59470104F02985D6A87A87A2FC4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3">
    <w:name w:val="FAC9F7A168974AAFB912099387CDFE7C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">
    <w:name w:val="0005F84E366C4A29A462A2AA991B99E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">
    <w:name w:val="B8F34291167945B4B265DA7833D972DE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">
    <w:name w:val="CC7CC6606BE64C93A8A8787D2D00C6B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2">
    <w:name w:val="91ACE21801BC4423A911E9631F673C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8">
    <w:name w:val="36748A103D654535B75A6FDF11436C8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8">
    <w:name w:val="FDDEA2AEF0864860ADF0D405776F4B0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8">
    <w:name w:val="2B48A65FEFAD4AFBA882A35D7079081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6">
    <w:name w:val="92838275BB274789B9CEABD7DD4B9B7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7">
    <w:name w:val="95DA691264F64CBF8F31472C79B84EA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7">
    <w:name w:val="EA83EB4209744896A4298832DF2BDA8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7">
    <w:name w:val="D159930C225544ACA7679A5BBE6B3DB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4">
    <w:name w:val="CEA1ABFC53AC4790960E55E6042F5D4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4">
    <w:name w:val="1933A08300F04A42BC618B24E2DF581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4">
    <w:name w:val="5E3FBEBB71334A188CFEFA8EA434E2E2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4">
    <w:name w:val="580F179ACCA24188A98C88C620B36519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4">
    <w:name w:val="AB5A193A4D114EA09C6C7240A832FAD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4">
    <w:name w:val="319A0406437E4A2F96100FBD0A44831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4">
    <w:name w:val="955DDBD1B74E4D14AF529061BC7CA038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4">
    <w:name w:val="208C0727EF3F491CAB21585728BACDD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4">
    <w:name w:val="6C006DBA5368409882C6048B7238208B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4">
    <w:name w:val="0142A59470104F02985D6A87A87A2FC4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4">
    <w:name w:val="FAC9F7A168974AAFB912099387CDFE7C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2">
    <w:name w:val="0005F84E366C4A29A462A2AA991B99E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3">
    <w:name w:val="B8F34291167945B4B265DA7833D972DE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9">
    <w:name w:val="36748A103D654535B75A6FDF11436C8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9">
    <w:name w:val="FDDEA2AEF0864860ADF0D405776F4B0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9">
    <w:name w:val="2B48A65FEFAD4AFBA882A35D7079081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7">
    <w:name w:val="92838275BB274789B9CEABD7DD4B9B7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8">
    <w:name w:val="95DA691264F64CBF8F31472C79B84EA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8">
    <w:name w:val="EA83EB4209744896A4298832DF2BDA8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8">
    <w:name w:val="D159930C225544ACA7679A5BBE6B3DB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5">
    <w:name w:val="CEA1ABFC53AC4790960E55E6042F5D4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5">
    <w:name w:val="1933A08300F04A42BC618B24E2DF581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5">
    <w:name w:val="5E3FBEBB71334A188CFEFA8EA434E2E2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5">
    <w:name w:val="580F179ACCA24188A98C88C620B36519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5">
    <w:name w:val="AB5A193A4D114EA09C6C7240A832FAD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5">
    <w:name w:val="319A0406437E4A2F96100FBD0A44831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5">
    <w:name w:val="955DDBD1B74E4D14AF529061BC7CA038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5">
    <w:name w:val="208C0727EF3F491CAB21585728BACDD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5">
    <w:name w:val="6C006DBA5368409882C6048B7238208B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5">
    <w:name w:val="0142A59470104F02985D6A87A87A2FC4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5">
    <w:name w:val="FAC9F7A168974AAFB912099387CDFE7C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3">
    <w:name w:val="0005F84E366C4A29A462A2AA991B99E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4">
    <w:name w:val="B8F34291167945B4B265DA7833D972DE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">
    <w:name w:val="DFA3B4012CD54E8D9FC7BDD16EEBDB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0">
    <w:name w:val="36748A103D654535B75A6FDF11436C8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0">
    <w:name w:val="FDDEA2AEF0864860ADF0D405776F4B0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0">
    <w:name w:val="2B48A65FEFAD4AFBA882A35D7079081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8">
    <w:name w:val="92838275BB274789B9CEABD7DD4B9B7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9">
    <w:name w:val="95DA691264F64CBF8F31472C79B84EA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9">
    <w:name w:val="EA83EB4209744896A4298832DF2BDA8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9">
    <w:name w:val="D159930C225544ACA7679A5BBE6B3DB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6">
    <w:name w:val="CEA1ABFC53AC4790960E55E6042F5D4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6">
    <w:name w:val="1933A08300F04A42BC618B24E2DF581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6">
    <w:name w:val="5E3FBEBB71334A188CFEFA8EA434E2E2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6">
    <w:name w:val="580F179ACCA24188A98C88C620B36519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6">
    <w:name w:val="AB5A193A4D114EA09C6C7240A832FAD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6">
    <w:name w:val="319A0406437E4A2F96100FBD0A44831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6">
    <w:name w:val="955DDBD1B74E4D14AF529061BC7CA038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6">
    <w:name w:val="208C0727EF3F491CAB21585728BACDD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6">
    <w:name w:val="6C006DBA5368409882C6048B7238208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6">
    <w:name w:val="0142A59470104F02985D6A87A87A2FC4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6">
    <w:name w:val="FAC9F7A168974AAFB912099387CDFE7C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4">
    <w:name w:val="0005F84E366C4A29A462A2AA991B99E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5">
    <w:name w:val="B8F34291167945B4B265DA7833D972DE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2">
    <w:name w:val="CC7CC6606BE64C93A8A8787D2D00C6B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1">
    <w:name w:val="DFA3B4012CD54E8D9FC7BDD16EEBDB33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1">
    <w:name w:val="36748A103D654535B75A6FDF11436C8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1">
    <w:name w:val="FDDEA2AEF0864860ADF0D405776F4B0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1">
    <w:name w:val="2B48A65FEFAD4AFBA882A35D7079081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9">
    <w:name w:val="92838275BB274789B9CEABD7DD4B9B7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0">
    <w:name w:val="95DA691264F64CBF8F31472C79B84EA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0">
    <w:name w:val="EA83EB4209744896A4298832DF2BDA81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0">
    <w:name w:val="D159930C225544ACA7679A5BBE6B3DB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7">
    <w:name w:val="CEA1ABFC53AC4790960E55E6042F5D4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7">
    <w:name w:val="1933A08300F04A42BC618B24E2DF581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7">
    <w:name w:val="5E3FBEBB71334A188CFEFA8EA434E2E2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7">
    <w:name w:val="580F179ACCA24188A98C88C620B36519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7">
    <w:name w:val="AB5A193A4D114EA09C6C7240A832FAD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7">
    <w:name w:val="319A0406437E4A2F96100FBD0A44831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7">
    <w:name w:val="955DDBD1B74E4D14AF529061BC7CA038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7">
    <w:name w:val="208C0727EF3F491CAB21585728BACDD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7">
    <w:name w:val="6C006DBA5368409882C6048B7238208B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7">
    <w:name w:val="0142A59470104F02985D6A87A87A2FC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7">
    <w:name w:val="FAC9F7A168974AAFB912099387CDFE7C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5">
    <w:name w:val="0005F84E366C4A29A462A2AA991B99E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6">
    <w:name w:val="B8F34291167945B4B265DA7833D972DE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3">
    <w:name w:val="CC7CC6606BE64C93A8A8787D2D00C6B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2">
    <w:name w:val="DFA3B4012CD54E8D9FC7BDD16EEBDB33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2">
    <w:name w:val="36748A103D654535B75A6FDF11436C8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2">
    <w:name w:val="FDDEA2AEF0864860ADF0D405776F4B0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2">
    <w:name w:val="2B48A65FEFAD4AFBA882A35D7079081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0">
    <w:name w:val="92838275BB274789B9CEABD7DD4B9B7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1">
    <w:name w:val="95DA691264F64CBF8F31472C79B84EA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1">
    <w:name w:val="EA83EB4209744896A4298832DF2BDA81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1">
    <w:name w:val="D159930C225544ACA7679A5BBE6B3DB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8">
    <w:name w:val="CEA1ABFC53AC4790960E55E6042F5D4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8">
    <w:name w:val="1933A08300F04A42BC618B24E2DF581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8">
    <w:name w:val="5E3FBEBB71334A188CFEFA8EA434E2E2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8">
    <w:name w:val="580F179ACCA24188A98C88C620B36519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8">
    <w:name w:val="AB5A193A4D114EA09C6C7240A832FAD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8">
    <w:name w:val="319A0406437E4A2F96100FBD0A44831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8">
    <w:name w:val="955DDBD1B74E4D14AF529061BC7CA038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8">
    <w:name w:val="208C0727EF3F491CAB21585728BACDD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8">
    <w:name w:val="6C006DBA5368409882C6048B7238208B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8">
    <w:name w:val="0142A59470104F02985D6A87A87A2FC4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8">
    <w:name w:val="FAC9F7A168974AAFB912099387CDFE7C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6">
    <w:name w:val="0005F84E366C4A29A462A2AA991B99E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7">
    <w:name w:val="B8F34291167945B4B265DA7833D972DE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4">
    <w:name w:val="CC7CC6606BE64C93A8A8787D2D00C6B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3">
    <w:name w:val="DFA3B4012CD54E8D9FC7BDD16EEBDB3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3">
    <w:name w:val="36748A103D654535B75A6FDF11436C8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3">
    <w:name w:val="FDDEA2AEF0864860ADF0D405776F4B0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3">
    <w:name w:val="2B48A65FEFAD4AFBA882A35D70790816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1">
    <w:name w:val="92838275BB274789B9CEABD7DD4B9B7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2">
    <w:name w:val="95DA691264F64CBF8F31472C79B84EA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2">
    <w:name w:val="EA83EB4209744896A4298832DF2BDA81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2">
    <w:name w:val="D159930C225544ACA7679A5BBE6B3DB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9">
    <w:name w:val="CEA1ABFC53AC4790960E55E6042F5D4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9">
    <w:name w:val="1933A08300F04A42BC618B24E2DF581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9">
    <w:name w:val="5E3FBEBB71334A188CFEFA8EA434E2E2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9">
    <w:name w:val="580F179ACCA24188A98C88C620B36519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9">
    <w:name w:val="AB5A193A4D114EA09C6C7240A832FAD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9">
    <w:name w:val="319A0406437E4A2F96100FBD0A44831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9">
    <w:name w:val="955DDBD1B74E4D14AF529061BC7CA038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9">
    <w:name w:val="208C0727EF3F491CAB21585728BACDD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9">
    <w:name w:val="6C006DBA5368409882C6048B7238208B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9">
    <w:name w:val="0142A59470104F02985D6A87A87A2FC4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9">
    <w:name w:val="FAC9F7A168974AAFB912099387CDFE7C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7">
    <w:name w:val="0005F84E366C4A29A462A2AA991B99E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8">
    <w:name w:val="B8F34291167945B4B265DA7833D972DE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5">
    <w:name w:val="CC7CC6606BE64C93A8A8787D2D00C6B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4">
    <w:name w:val="DFA3B4012CD54E8D9FC7BDD16EEBDB33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4">
    <w:name w:val="36748A103D654535B75A6FDF11436C8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4">
    <w:name w:val="FDDEA2AEF0864860ADF0D405776F4B0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4">
    <w:name w:val="2B48A65FEFAD4AFBA882A35D70790816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2">
    <w:name w:val="92838275BB274789B9CEABD7DD4B9B7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3">
    <w:name w:val="95DA691264F64CBF8F31472C79B84EA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3">
    <w:name w:val="EA83EB4209744896A4298832DF2BDA81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3">
    <w:name w:val="D159930C225544ACA7679A5BBE6B3DB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0">
    <w:name w:val="CEA1ABFC53AC4790960E55E6042F5D4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0">
    <w:name w:val="1933A08300F04A42BC618B24E2DF581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0">
    <w:name w:val="5E3FBEBB71334A188CFEFA8EA434E2E2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0">
    <w:name w:val="580F179ACCA24188A98C88C620B36519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0">
    <w:name w:val="AB5A193A4D114EA09C6C7240A832FAD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0">
    <w:name w:val="319A0406437E4A2F96100FBD0A44831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0">
    <w:name w:val="955DDBD1B74E4D14AF529061BC7CA038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0">
    <w:name w:val="208C0727EF3F491CAB21585728BACDD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0">
    <w:name w:val="6C006DBA5368409882C6048B7238208B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0">
    <w:name w:val="0142A59470104F02985D6A87A87A2FC4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0">
    <w:name w:val="FAC9F7A168974AAFB912099387CDFE7C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8">
    <w:name w:val="0005F84E366C4A29A462A2AA991B99E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9">
    <w:name w:val="B8F34291167945B4B265DA7833D972DE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6">
    <w:name w:val="CC7CC6606BE64C93A8A8787D2D00C6B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5">
    <w:name w:val="DFA3B4012CD54E8D9FC7BDD16EEBDB33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5">
    <w:name w:val="36748A103D654535B75A6FDF11436C8F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5">
    <w:name w:val="FDDEA2AEF0864860ADF0D405776F4B0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5">
    <w:name w:val="2B48A65FEFAD4AFBA882A35D70790816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3">
    <w:name w:val="92838275BB274789B9CEABD7DD4B9B7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4">
    <w:name w:val="95DA691264F64CBF8F31472C79B84EA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4">
    <w:name w:val="EA83EB4209744896A4298832DF2BDA81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4">
    <w:name w:val="D159930C225544ACA7679A5BBE6B3DB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1">
    <w:name w:val="CEA1ABFC53AC4790960E55E6042F5D4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1">
    <w:name w:val="1933A08300F04A42BC618B24E2DF581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1">
    <w:name w:val="5E3FBEBB71334A188CFEFA8EA434E2E2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1">
    <w:name w:val="580F179ACCA24188A98C88C620B36519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1">
    <w:name w:val="AB5A193A4D114EA09C6C7240A832FAD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1">
    <w:name w:val="319A0406437E4A2F96100FBD0A44831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1">
    <w:name w:val="955DDBD1B74E4D14AF529061BC7CA03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1">
    <w:name w:val="208C0727EF3F491CAB21585728BACDD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1">
    <w:name w:val="6C006DBA5368409882C6048B7238208B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1">
    <w:name w:val="0142A59470104F02985D6A87A87A2FC4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1">
    <w:name w:val="FAC9F7A168974AAFB912099387CDFE7C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9">
    <w:name w:val="0005F84E366C4A29A462A2AA991B99E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0">
    <w:name w:val="B8F34291167945B4B265DA7833D972DE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7">
    <w:name w:val="CC7CC6606BE64C93A8A8787D2D00C6B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6">
    <w:name w:val="DFA3B4012CD54E8D9FC7BDD16EEBDB33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6">
    <w:name w:val="36748A103D654535B75A6FDF11436C8F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6">
    <w:name w:val="FDDEA2AEF0864860ADF0D405776F4B0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6">
    <w:name w:val="2B48A65FEFAD4AFBA882A35D70790816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4">
    <w:name w:val="92838275BB274789B9CEABD7DD4B9B7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5">
    <w:name w:val="95DA691264F64CBF8F31472C79B84EA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5">
    <w:name w:val="EA83EB4209744896A4298832DF2BDA81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5">
    <w:name w:val="D159930C225544ACA7679A5BBE6B3DB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2">
    <w:name w:val="CEA1ABFC53AC4790960E55E6042F5D4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2">
    <w:name w:val="1933A08300F04A42BC618B24E2DF581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2">
    <w:name w:val="5E3FBEBB71334A188CFEFA8EA434E2E2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2">
    <w:name w:val="580F179ACCA24188A98C88C620B36519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2">
    <w:name w:val="AB5A193A4D114EA09C6C7240A832FAD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2">
    <w:name w:val="319A0406437E4A2F96100FBD0A44831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2">
    <w:name w:val="955DDBD1B74E4D14AF529061BC7CA03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2">
    <w:name w:val="208C0727EF3F491CAB21585728BACDD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2">
    <w:name w:val="6C006DBA5368409882C6048B7238208B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2">
    <w:name w:val="0142A59470104F02985D6A87A87A2FC4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2">
    <w:name w:val="FAC9F7A168974AAFB912099387CDFE7C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0">
    <w:name w:val="0005F84E366C4A29A462A2AA991B99E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1">
    <w:name w:val="B8F34291167945B4B265DA7833D972DE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8">
    <w:name w:val="CC7CC6606BE64C93A8A8787D2D00C6B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7">
    <w:name w:val="DFA3B4012CD54E8D9FC7BDD16EEBDB33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7">
    <w:name w:val="36748A103D654535B75A6FDF11436C8F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7">
    <w:name w:val="FDDEA2AEF0864860ADF0D405776F4B0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7">
    <w:name w:val="2B48A65FEFAD4AFBA882A35D70790816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5">
    <w:name w:val="92838275BB274789B9CEABD7DD4B9B7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6">
    <w:name w:val="95DA691264F64CBF8F31472C79B84EA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6">
    <w:name w:val="EA83EB4209744896A4298832DF2BDA81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6">
    <w:name w:val="D159930C225544ACA7679A5BBE6B3DB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3">
    <w:name w:val="CEA1ABFC53AC4790960E55E6042F5D4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3">
    <w:name w:val="1933A08300F04A42BC618B24E2DF581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3">
    <w:name w:val="5E3FBEBB71334A188CFEFA8EA434E2E2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3">
    <w:name w:val="580F179ACCA24188A98C88C620B36519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3">
    <w:name w:val="AB5A193A4D114EA09C6C7240A832FAD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3">
    <w:name w:val="319A0406437E4A2F96100FBD0A44831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3">
    <w:name w:val="955DDBD1B74E4D14AF529061BC7CA03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3">
    <w:name w:val="208C0727EF3F491CAB21585728BACDD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3">
    <w:name w:val="6C006DBA5368409882C6048B7238208B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3">
    <w:name w:val="0142A59470104F02985D6A87A87A2FC4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3">
    <w:name w:val="FAC9F7A168974AAFB912099387CDFE7C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1">
    <w:name w:val="0005F84E366C4A29A462A2AA991B99E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2">
    <w:name w:val="B8F34291167945B4B265DA7833D972DE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9">
    <w:name w:val="CC7CC6606BE64C93A8A8787D2D00C6B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8">
    <w:name w:val="DFA3B4012CD54E8D9FC7BDD16EEBDB33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8">
    <w:name w:val="36748A103D654535B75A6FDF11436C8F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8">
    <w:name w:val="FDDEA2AEF0864860ADF0D405776F4B0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8">
    <w:name w:val="2B48A65FEFAD4AFBA882A35D70790816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6">
    <w:name w:val="92838275BB274789B9CEABD7DD4B9B7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7">
    <w:name w:val="95DA691264F64CBF8F31472C79B84EA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7">
    <w:name w:val="EA83EB4209744896A4298832DF2BDA81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7">
    <w:name w:val="D159930C225544ACA7679A5BBE6B3DB7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4">
    <w:name w:val="CEA1ABFC53AC4790960E55E6042F5D4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4">
    <w:name w:val="1933A08300F04A42BC618B24E2DF581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4">
    <w:name w:val="5E3FBEBB71334A188CFEFA8EA434E2E2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4">
    <w:name w:val="580F179ACCA24188A98C88C620B36519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4">
    <w:name w:val="AB5A193A4D114EA09C6C7240A832FAD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4">
    <w:name w:val="319A0406437E4A2F96100FBD0A44831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4">
    <w:name w:val="955DDBD1B74E4D14AF529061BC7CA03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4">
    <w:name w:val="208C0727EF3F491CAB21585728BACDD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4">
    <w:name w:val="6C006DBA5368409882C6048B7238208B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4">
    <w:name w:val="0142A59470104F02985D6A87A87A2FC4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4">
    <w:name w:val="FAC9F7A168974AAFB912099387CDFE7C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2">
    <w:name w:val="0005F84E366C4A29A462A2AA991B99E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3">
    <w:name w:val="B8F34291167945B4B265DA7833D972DE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0">
    <w:name w:val="CC7CC6606BE64C93A8A8787D2D00C6B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9">
    <w:name w:val="36748A103D654535B75A6FDF11436C8F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9">
    <w:name w:val="FDDEA2AEF0864860ADF0D405776F4B0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9">
    <w:name w:val="2B48A65FEFAD4AFBA882A35D70790816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7">
    <w:name w:val="92838275BB274789B9CEABD7DD4B9B70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8">
    <w:name w:val="95DA691264F64CBF8F31472C79B84EA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8">
    <w:name w:val="EA83EB4209744896A4298832DF2BDA81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8">
    <w:name w:val="D159930C225544ACA7679A5BBE6B3DB7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5">
    <w:name w:val="CEA1ABFC53AC4790960E55E6042F5D4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5">
    <w:name w:val="1933A08300F04A42BC618B24E2DF581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5">
    <w:name w:val="5E3FBEBB71334A188CFEFA8EA434E2E2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5">
    <w:name w:val="580F179ACCA24188A98C88C620B36519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5">
    <w:name w:val="AB5A193A4D114EA09C6C7240A832FAD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5">
    <w:name w:val="319A0406437E4A2F96100FBD0A44831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5">
    <w:name w:val="955DDBD1B74E4D14AF529061BC7CA03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5">
    <w:name w:val="208C0727EF3F491CAB21585728BACDD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5">
    <w:name w:val="6C006DBA5368409882C6048B7238208B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5">
    <w:name w:val="0142A59470104F02985D6A87A87A2FC4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5">
    <w:name w:val="FAC9F7A168974AAFB912099387CDFE7C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3">
    <w:name w:val="0005F84E366C4A29A462A2AA991B99E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4">
    <w:name w:val="B8F34291167945B4B265DA7833D972DE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1">
    <w:name w:val="CC7CC6606BE64C93A8A8787D2D00C6B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0">
    <w:name w:val="36748A103D654535B75A6FDF11436C8F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0">
    <w:name w:val="FDDEA2AEF0864860ADF0D405776F4B0D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0">
    <w:name w:val="2B48A65FEFAD4AFBA882A35D70790816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8">
    <w:name w:val="92838275BB274789B9CEABD7DD4B9B70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9">
    <w:name w:val="95DA691264F64CBF8F31472C79B84EA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9">
    <w:name w:val="EA83EB4209744896A4298832DF2BDA81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9">
    <w:name w:val="D159930C225544ACA7679A5BBE6B3DB7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6">
    <w:name w:val="CEA1ABFC53AC4790960E55E6042F5D4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6">
    <w:name w:val="1933A08300F04A42BC618B24E2DF581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6">
    <w:name w:val="5E3FBEBB71334A188CFEFA8EA434E2E2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6">
    <w:name w:val="580F179ACCA24188A98C88C620B36519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6">
    <w:name w:val="AB5A193A4D114EA09C6C7240A832FAD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6">
    <w:name w:val="319A0406437E4A2F96100FBD0A44831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6">
    <w:name w:val="955DDBD1B74E4D14AF529061BC7CA03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6">
    <w:name w:val="208C0727EF3F491CAB21585728BACDD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6">
    <w:name w:val="6C006DBA5368409882C6048B7238208B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6">
    <w:name w:val="0142A59470104F02985D6A87A87A2FC4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6">
    <w:name w:val="FAC9F7A168974AAFB912099387CDFE7C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4">
    <w:name w:val="0005F84E366C4A29A462A2AA991B99E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5">
    <w:name w:val="B8F34291167945B4B265DA7833D972DE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2">
    <w:name w:val="CC7CC6606BE64C93A8A8787D2D00C6B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1">
    <w:name w:val="36748A103D654535B75A6FDF11436C8F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1">
    <w:name w:val="FDDEA2AEF0864860ADF0D405776F4B0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1">
    <w:name w:val="2B48A65FEFAD4AFBA882A35D70790816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9">
    <w:name w:val="92838275BB274789B9CEABD7DD4B9B7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0">
    <w:name w:val="95DA691264F64CBF8F31472C79B84EAD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0">
    <w:name w:val="EA83EB4209744896A4298832DF2BDA81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0">
    <w:name w:val="D159930C225544ACA7679A5BBE6B3DB7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7">
    <w:name w:val="CEA1ABFC53AC4790960E55E6042F5D4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7">
    <w:name w:val="1933A08300F04A42BC618B24E2DF5810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7">
    <w:name w:val="5E3FBEBB71334A188CFEFA8EA434E2E2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7">
    <w:name w:val="580F179ACCA24188A98C88C620B36519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7">
    <w:name w:val="AB5A193A4D114EA09C6C7240A832FAD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7">
    <w:name w:val="319A0406437E4A2F96100FBD0A44831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7">
    <w:name w:val="955DDBD1B74E4D14AF529061BC7CA038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7">
    <w:name w:val="208C0727EF3F491CAB21585728BACDD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7">
    <w:name w:val="6C006DBA5368409882C6048B7238208B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7">
    <w:name w:val="0142A59470104F02985D6A87A87A2FC4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7">
    <w:name w:val="FAC9F7A168974AAFB912099387CDFE7C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5">
    <w:name w:val="0005F84E366C4A29A462A2AA991B99EF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6">
    <w:name w:val="B8F34291167945B4B265DA7833D972DE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3">
    <w:name w:val="CC7CC6606BE64C93A8A8787D2D00C6B61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2">
    <w:name w:val="36748A103D654535B75A6FDF11436C8F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2">
    <w:name w:val="FDDEA2AEF0864860ADF0D405776F4B0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2">
    <w:name w:val="2B48A65FEFAD4AFBA882A35D70790816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0">
    <w:name w:val="92838275BB274789B9CEABD7DD4B9B70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1">
    <w:name w:val="95DA691264F64CBF8F31472C79B84EA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1">
    <w:name w:val="EA83EB4209744896A4298832DF2BDA81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1">
    <w:name w:val="D159930C225544ACA7679A5BBE6B3DB7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8">
    <w:name w:val="CEA1ABFC53AC4790960E55E6042F5D4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8">
    <w:name w:val="1933A08300F04A42BC618B24E2DF5810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8">
    <w:name w:val="5E3FBEBB71334A188CFEFA8EA434E2E2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8">
    <w:name w:val="580F179ACCA24188A98C88C620B36519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8">
    <w:name w:val="AB5A193A4D114EA09C6C7240A832FAD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8">
    <w:name w:val="319A0406437E4A2F96100FBD0A44831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8">
    <w:name w:val="955DDBD1B74E4D14AF529061BC7CA038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8">
    <w:name w:val="208C0727EF3F491CAB21585728BACDD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8">
    <w:name w:val="6C006DBA5368409882C6048B7238208B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8">
    <w:name w:val="0142A59470104F02985D6A87A87A2FC4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8">
    <w:name w:val="FAC9F7A168974AAFB912099387CDFE7C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6">
    <w:name w:val="0005F84E366C4A29A462A2AA991B99EF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7">
    <w:name w:val="B8F34291167945B4B265DA7833D972DE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4">
    <w:name w:val="CC7CC6606BE64C93A8A8787D2D00C6B61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3">
    <w:name w:val="36748A103D654535B75A6FDF11436C8F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3">
    <w:name w:val="FDDEA2AEF0864860ADF0D405776F4B0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3">
    <w:name w:val="2B48A65FEFAD4AFBA882A35D70790816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1">
    <w:name w:val="92838275BB274789B9CEABD7DD4B9B70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2">
    <w:name w:val="95DA691264F64CBF8F31472C79B84EA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2">
    <w:name w:val="EA83EB4209744896A4298832DF2BDA81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2">
    <w:name w:val="D159930C225544ACA7679A5BBE6B3DB7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9">
    <w:name w:val="CEA1ABFC53AC4790960E55E6042F5D4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9">
    <w:name w:val="1933A08300F04A42BC618B24E2DF581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9">
    <w:name w:val="5E3FBEBB71334A188CFEFA8EA434E2E2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9">
    <w:name w:val="580F179ACCA24188A98C88C620B36519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9">
    <w:name w:val="AB5A193A4D114EA09C6C7240A832FAD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9">
    <w:name w:val="319A0406437E4A2F96100FBD0A44831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9">
    <w:name w:val="955DDBD1B74E4D14AF529061BC7CA038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9">
    <w:name w:val="208C0727EF3F491CAB21585728BACDD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9">
    <w:name w:val="6C006DBA5368409882C6048B7238208B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9">
    <w:name w:val="0142A59470104F02985D6A87A87A2FC4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9">
    <w:name w:val="FAC9F7A168974AAFB912099387CDFE7C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7">
    <w:name w:val="0005F84E366C4A29A462A2AA991B99EF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8">
    <w:name w:val="B8F34291167945B4B265DA7833D972DE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5">
    <w:name w:val="CC7CC6606BE64C93A8A8787D2D00C6B6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6DF7807285349C3918C8078AC2B95A4">
    <w:name w:val="66DF7807285349C3918C8078AC2B95A4"/>
    <w:rsid w:val="00C26A4A"/>
  </w:style>
  <w:style w:type="paragraph" w:customStyle="1" w:styleId="166474CC52EA4EDC9A0233262F0DD2F3">
    <w:name w:val="166474CC52EA4EDC9A0233262F0DD2F3"/>
    <w:rsid w:val="00C26A4A"/>
  </w:style>
  <w:style w:type="paragraph" w:customStyle="1" w:styleId="68456103B06D4B119FA8B772681035E0">
    <w:name w:val="68456103B06D4B119FA8B772681035E0"/>
    <w:rsid w:val="00C26A4A"/>
  </w:style>
  <w:style w:type="paragraph" w:customStyle="1" w:styleId="492362C31155469E98A11831457D9741">
    <w:name w:val="492362C31155469E98A11831457D9741"/>
    <w:rsid w:val="00C26A4A"/>
  </w:style>
  <w:style w:type="paragraph" w:customStyle="1" w:styleId="3938901FDDB3420394358644834CEA21">
    <w:name w:val="3938901FDDB3420394358644834CEA21"/>
    <w:rsid w:val="00C26A4A"/>
  </w:style>
  <w:style w:type="paragraph" w:customStyle="1" w:styleId="404E9356249D4C35B939E16A417F5CA6">
    <w:name w:val="404E9356249D4C35B939E16A417F5CA6"/>
    <w:rsid w:val="00C26A4A"/>
  </w:style>
  <w:style w:type="paragraph" w:customStyle="1" w:styleId="477BDE9E3802425D999784BE14840F10">
    <w:name w:val="477BDE9E3802425D999784BE14840F10"/>
    <w:rsid w:val="00C26A4A"/>
  </w:style>
  <w:style w:type="paragraph" w:customStyle="1" w:styleId="A42FAE273B90463BABB4492A93175446">
    <w:name w:val="A42FAE273B90463BABB4492A93175446"/>
    <w:rsid w:val="00C26A4A"/>
  </w:style>
  <w:style w:type="paragraph" w:customStyle="1" w:styleId="4145F49252F2407BB009277774799576">
    <w:name w:val="4145F49252F2407BB009277774799576"/>
    <w:rsid w:val="00C26A4A"/>
  </w:style>
  <w:style w:type="paragraph" w:customStyle="1" w:styleId="4FA41C42D41148D3938C98BD595B7EC5">
    <w:name w:val="4FA41C42D41148D3938C98BD595B7EC5"/>
    <w:rsid w:val="00C26A4A"/>
  </w:style>
  <w:style w:type="paragraph" w:customStyle="1" w:styleId="4390358FF9C842BF8A9FC3E87D99FB76">
    <w:name w:val="4390358FF9C842BF8A9FC3E87D99FB76"/>
    <w:rsid w:val="00C26A4A"/>
  </w:style>
  <w:style w:type="paragraph" w:customStyle="1" w:styleId="703583CA32F74F3E80D14C22BADC4231">
    <w:name w:val="703583CA32F74F3E80D14C22BADC4231"/>
    <w:rsid w:val="00C26A4A"/>
  </w:style>
  <w:style w:type="paragraph" w:customStyle="1" w:styleId="6103673D42544D0FAF58B15169525851">
    <w:name w:val="6103673D42544D0FAF58B15169525851"/>
    <w:rsid w:val="00C26A4A"/>
  </w:style>
  <w:style w:type="paragraph" w:customStyle="1" w:styleId="7B39C43B1AD94FB2995796AC32953714">
    <w:name w:val="7B39C43B1AD94FB2995796AC32953714"/>
    <w:rsid w:val="00C26A4A"/>
  </w:style>
  <w:style w:type="paragraph" w:customStyle="1" w:styleId="3D2F0C1BF2A949DF86AD3846193E954B">
    <w:name w:val="3D2F0C1BF2A949DF86AD3846193E954B"/>
    <w:rsid w:val="00C26A4A"/>
  </w:style>
  <w:style w:type="paragraph" w:customStyle="1" w:styleId="08042C913BDD40D58E37FC84E80B4649">
    <w:name w:val="08042C913BDD40D58E37FC84E80B4649"/>
    <w:rsid w:val="00C26A4A"/>
  </w:style>
  <w:style w:type="paragraph" w:customStyle="1" w:styleId="AF6DF2512D054209B094197B6A875A57">
    <w:name w:val="AF6DF2512D054209B094197B6A875A57"/>
    <w:rsid w:val="00C26A4A"/>
  </w:style>
  <w:style w:type="paragraph" w:customStyle="1" w:styleId="389A9D2FE7D545018BAE9BB9D810A014">
    <w:name w:val="389A9D2FE7D545018BAE9BB9D810A014"/>
    <w:rsid w:val="00C26A4A"/>
  </w:style>
  <w:style w:type="paragraph" w:customStyle="1" w:styleId="55A5C5E7EE50494CA9DCA9643B9A9917">
    <w:name w:val="55A5C5E7EE50494CA9DCA9643B9A9917"/>
    <w:rsid w:val="00C26A4A"/>
  </w:style>
  <w:style w:type="paragraph" w:customStyle="1" w:styleId="F78D069E5317470299EC3F17DE64B882">
    <w:name w:val="F78D069E5317470299EC3F17DE64B882"/>
    <w:rsid w:val="00C26A4A"/>
  </w:style>
  <w:style w:type="paragraph" w:customStyle="1" w:styleId="F9CB2DAE6A444435B2FA906775EB939B">
    <w:name w:val="F9CB2DAE6A444435B2FA906775EB939B"/>
    <w:rsid w:val="00C26A4A"/>
  </w:style>
  <w:style w:type="paragraph" w:customStyle="1" w:styleId="DA2B24E955404E3D85F52A1079438123">
    <w:name w:val="DA2B24E955404E3D85F52A1079438123"/>
    <w:rsid w:val="00C26A4A"/>
  </w:style>
  <w:style w:type="paragraph" w:customStyle="1" w:styleId="F0199F90382545AA97D082D2157F73CA">
    <w:name w:val="F0199F90382545AA97D082D2157F73CA"/>
    <w:rsid w:val="00C26A4A"/>
  </w:style>
  <w:style w:type="paragraph" w:customStyle="1" w:styleId="E00AA8F027BB4860BF7C5795D5B3A343">
    <w:name w:val="E00AA8F027BB4860BF7C5795D5B3A343"/>
    <w:rsid w:val="00C26A4A"/>
  </w:style>
  <w:style w:type="paragraph" w:customStyle="1" w:styleId="08CC9909AF574710BBB019D855F73023">
    <w:name w:val="08CC9909AF574710BBB019D855F73023"/>
    <w:rsid w:val="00C26A4A"/>
  </w:style>
  <w:style w:type="paragraph" w:customStyle="1" w:styleId="6029E729DA2D480BBF312D9C3CAF11CD">
    <w:name w:val="6029E729DA2D480BBF312D9C3CAF11CD"/>
    <w:rsid w:val="00C26A4A"/>
  </w:style>
  <w:style w:type="paragraph" w:customStyle="1" w:styleId="45D280EDFF7B4052954522DE967051C1">
    <w:name w:val="45D280EDFF7B4052954522DE967051C1"/>
    <w:rsid w:val="00C26A4A"/>
  </w:style>
  <w:style w:type="paragraph" w:customStyle="1" w:styleId="FD035C6531E44CBB9A36E5F597008658">
    <w:name w:val="FD035C6531E44CBB9A36E5F597008658"/>
    <w:rsid w:val="00C26A4A"/>
  </w:style>
  <w:style w:type="paragraph" w:customStyle="1" w:styleId="D9959D58A1334B1AB82EEC8084F1B1A9">
    <w:name w:val="D9959D58A1334B1AB82EEC8084F1B1A9"/>
    <w:rsid w:val="00C26A4A"/>
  </w:style>
  <w:style w:type="paragraph" w:customStyle="1" w:styleId="2B953DA8ADC74358BDCD7A1A1401676F">
    <w:name w:val="2B953DA8ADC74358BDCD7A1A1401676F"/>
    <w:rsid w:val="00C26A4A"/>
  </w:style>
  <w:style w:type="paragraph" w:customStyle="1" w:styleId="0A00CFC8369B484ABF197DA192AD4186">
    <w:name w:val="0A00CFC8369B484ABF197DA192AD4186"/>
    <w:rsid w:val="00C26A4A"/>
  </w:style>
  <w:style w:type="paragraph" w:customStyle="1" w:styleId="47D59D7EE64748B589CC7478CFE1174E">
    <w:name w:val="47D59D7EE64748B589CC7478CFE1174E"/>
    <w:rsid w:val="00C26A4A"/>
  </w:style>
  <w:style w:type="paragraph" w:customStyle="1" w:styleId="E26AC406F7E84EA383BE08F7344DF298">
    <w:name w:val="E26AC406F7E84EA383BE08F7344DF298"/>
    <w:rsid w:val="00C26A4A"/>
  </w:style>
  <w:style w:type="paragraph" w:customStyle="1" w:styleId="FD36226537804FFD9F3C171882F4946C">
    <w:name w:val="FD36226537804FFD9F3C171882F4946C"/>
    <w:rsid w:val="00C26A4A"/>
  </w:style>
  <w:style w:type="paragraph" w:customStyle="1" w:styleId="335CC0B5F74B4C229D8D7469AD7C4E46">
    <w:name w:val="335CC0B5F74B4C229D8D7469AD7C4E46"/>
    <w:rsid w:val="00C26A4A"/>
  </w:style>
  <w:style w:type="paragraph" w:customStyle="1" w:styleId="5580A10EEAB44345BF5115C5B86A434B">
    <w:name w:val="5580A10EEAB44345BF5115C5B86A434B"/>
    <w:rsid w:val="00C26A4A"/>
  </w:style>
  <w:style w:type="paragraph" w:customStyle="1" w:styleId="16771F6D67F94AE889954C6ACBEBD9F0">
    <w:name w:val="16771F6D67F94AE889954C6ACBEBD9F0"/>
    <w:rsid w:val="00C26A4A"/>
  </w:style>
  <w:style w:type="paragraph" w:customStyle="1" w:styleId="20252C81F92F49BEBE971D112E92AD0B">
    <w:name w:val="20252C81F92F49BEBE971D112E92AD0B"/>
    <w:rsid w:val="00C26A4A"/>
  </w:style>
  <w:style w:type="paragraph" w:customStyle="1" w:styleId="6BC52366DF1B4DC893300D334978A2C7">
    <w:name w:val="6BC52366DF1B4DC893300D334978A2C7"/>
    <w:rsid w:val="00C26A4A"/>
  </w:style>
  <w:style w:type="paragraph" w:customStyle="1" w:styleId="4CCFAF16747A4964A1F3C9B6DF0CCD0A">
    <w:name w:val="4CCFAF16747A4964A1F3C9B6DF0CCD0A"/>
    <w:rsid w:val="00C26A4A"/>
  </w:style>
  <w:style w:type="paragraph" w:customStyle="1" w:styleId="9F94A5C2A6E14C519C4D9548F15FA23C">
    <w:name w:val="9F94A5C2A6E14C519C4D9548F15FA23C"/>
    <w:rsid w:val="00C26A4A"/>
  </w:style>
  <w:style w:type="paragraph" w:customStyle="1" w:styleId="36748A103D654535B75A6FDF11436C8F24">
    <w:name w:val="36748A103D654535B75A6FDF11436C8F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4">
    <w:name w:val="FDDEA2AEF0864860ADF0D405776F4B0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4">
    <w:name w:val="2B48A65FEFAD4AFBA882A35D70790816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2">
    <w:name w:val="92838275BB274789B9CEABD7DD4B9B70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3">
    <w:name w:val="95DA691264F64CBF8F31472C79B84EA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3">
    <w:name w:val="EA83EB4209744896A4298832DF2BDA81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3">
    <w:name w:val="D159930C225544ACA7679A5BBE6B3DB7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1">
    <w:name w:val="FD36226537804FFD9F3C171882F4946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1">
    <w:name w:val="335CC0B5F74B4C229D8D7469AD7C4E4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1">
    <w:name w:val="5580A10EEAB44345BF5115C5B86A434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1">
    <w:name w:val="16771F6D67F94AE889954C6ACBEBD9F0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1">
    <w:name w:val="20252C81F92F49BEBE971D112E92AD0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1">
    <w:name w:val="6BC52366DF1B4DC893300D334978A2C7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1">
    <w:name w:val="4CCFAF16747A4964A1F3C9B6DF0CCD0A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1">
    <w:name w:val="9F94A5C2A6E14C519C4D9548F15FA23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1">
    <w:name w:val="0A00CFC8369B484ABF197DA192AD418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1">
    <w:name w:val="47D59D7EE64748B589CC7478CFE1174E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1">
    <w:name w:val="E26AC406F7E84EA383BE08F7344DF298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8">
    <w:name w:val="0005F84E366C4A29A462A2AA991B99EF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9">
    <w:name w:val="B8F34291167945B4B265DA7833D972DE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6">
    <w:name w:val="CC7CC6606BE64C93A8A8787D2D00C6B6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5">
    <w:name w:val="36748A103D654535B75A6FDF11436C8F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5">
    <w:name w:val="FDDEA2AEF0864860ADF0D405776F4B0D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5">
    <w:name w:val="2B48A65FEFAD4AFBA882A35D70790816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3">
    <w:name w:val="92838275BB274789B9CEABD7DD4B9B70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4">
    <w:name w:val="95DA691264F64CBF8F31472C79B84EA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4">
    <w:name w:val="EA83EB4209744896A4298832DF2BDA81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4">
    <w:name w:val="D159930C225544ACA7679A5BBE6B3DB7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2">
    <w:name w:val="FD36226537804FFD9F3C171882F4946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2">
    <w:name w:val="335CC0B5F74B4C229D8D7469AD7C4E4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2">
    <w:name w:val="5580A10EEAB44345BF5115C5B86A434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2">
    <w:name w:val="16771F6D67F94AE889954C6ACBEBD9F0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2">
    <w:name w:val="20252C81F92F49BEBE971D112E92AD0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2">
    <w:name w:val="6BC52366DF1B4DC893300D334978A2C7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2">
    <w:name w:val="4CCFAF16747A4964A1F3C9B6DF0CCD0A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2">
    <w:name w:val="9F94A5C2A6E14C519C4D9548F15FA23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2">
    <w:name w:val="0A00CFC8369B484ABF197DA192AD418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2">
    <w:name w:val="47D59D7EE64748B589CC7478CFE1174E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2">
    <w:name w:val="E26AC406F7E84EA383BE08F7344DF298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9">
    <w:name w:val="0005F84E366C4A29A462A2AA991B99EF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0">
    <w:name w:val="B8F34291167945B4B265DA7833D972DE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32D26BFF1354886A2B285CE5D221361">
    <w:name w:val="832D26BFF1354886A2B285CE5D221361"/>
    <w:rsid w:val="00AB18F9"/>
    <w:rPr>
      <w:lang w:val="fr-FR" w:eastAsia="fr-FR"/>
    </w:rPr>
  </w:style>
  <w:style w:type="paragraph" w:customStyle="1" w:styleId="1D2424C774354BF6BF76ED92EEA36235">
    <w:name w:val="1D2424C774354BF6BF76ED92EEA36235"/>
    <w:rsid w:val="00AB18F9"/>
    <w:rPr>
      <w:lang w:val="fr-FR" w:eastAsia="fr-FR"/>
    </w:rPr>
  </w:style>
  <w:style w:type="paragraph" w:customStyle="1" w:styleId="E9634FBCB66643328ADBB1AEA61CB275">
    <w:name w:val="E9634FBCB66643328ADBB1AEA61CB275"/>
    <w:rsid w:val="00AB18F9"/>
    <w:rPr>
      <w:lang w:val="fr-FR" w:eastAsia="fr-FR"/>
    </w:rPr>
  </w:style>
  <w:style w:type="paragraph" w:customStyle="1" w:styleId="54871823D6F640FEA012D716E1E90BB4">
    <w:name w:val="54871823D6F640FEA012D716E1E90BB4"/>
    <w:rsid w:val="00AB18F9"/>
    <w:rPr>
      <w:lang w:val="fr-FR" w:eastAsia="fr-FR"/>
    </w:rPr>
  </w:style>
  <w:style w:type="paragraph" w:customStyle="1" w:styleId="7CB87480C1AA43D58BC8E629CA0E0449">
    <w:name w:val="7CB87480C1AA43D58BC8E629CA0E0449"/>
    <w:rsid w:val="00AB18F9"/>
    <w:rPr>
      <w:lang w:val="fr-FR" w:eastAsia="fr-FR"/>
    </w:rPr>
  </w:style>
  <w:style w:type="paragraph" w:customStyle="1" w:styleId="3D75EBBD8FDF4442B3248B2620829F46">
    <w:name w:val="3D75EBBD8FDF4442B3248B2620829F46"/>
    <w:rsid w:val="00AB18F9"/>
    <w:rPr>
      <w:lang w:val="fr-FR" w:eastAsia="fr-FR"/>
    </w:rPr>
  </w:style>
  <w:style w:type="paragraph" w:customStyle="1" w:styleId="1DB30BD589AA42A5A29355F4CDBD44B1">
    <w:name w:val="1DB30BD589AA42A5A29355F4CDBD44B1"/>
    <w:rsid w:val="00AB18F9"/>
    <w:rPr>
      <w:lang w:val="fr-FR" w:eastAsia="fr-FR"/>
    </w:rPr>
  </w:style>
  <w:style w:type="paragraph" w:customStyle="1" w:styleId="9011C81004C8489DB5A711BCABBD7179">
    <w:name w:val="9011C81004C8489DB5A711BCABBD7179"/>
    <w:rsid w:val="00AB18F9"/>
    <w:rPr>
      <w:lang w:val="fr-FR" w:eastAsia="fr-FR"/>
    </w:rPr>
  </w:style>
  <w:style w:type="paragraph" w:customStyle="1" w:styleId="3D1FD8E8969143648AC04983A4ECF451">
    <w:name w:val="3D1FD8E8969143648AC04983A4ECF451"/>
    <w:rsid w:val="00AB18F9"/>
    <w:rPr>
      <w:lang w:val="fr-FR" w:eastAsia="fr-FR"/>
    </w:rPr>
  </w:style>
  <w:style w:type="paragraph" w:customStyle="1" w:styleId="1CF5395B38D948A9BC6201607FB9AA61">
    <w:name w:val="1CF5395B38D948A9BC6201607FB9AA61"/>
    <w:rsid w:val="00AB18F9"/>
    <w:rPr>
      <w:lang w:val="fr-FR" w:eastAsia="fr-FR"/>
    </w:rPr>
  </w:style>
  <w:style w:type="paragraph" w:customStyle="1" w:styleId="DFD0370735654F9EA5AAF512A231730B">
    <w:name w:val="DFD0370735654F9EA5AAF512A231730B"/>
    <w:rsid w:val="00AB18F9"/>
    <w:rPr>
      <w:lang w:val="fr-FR" w:eastAsia="fr-FR"/>
    </w:rPr>
  </w:style>
  <w:style w:type="paragraph" w:customStyle="1" w:styleId="021834CB456A47619F6CFE1CBF1C51A3">
    <w:name w:val="021834CB456A47619F6CFE1CBF1C51A3"/>
    <w:rsid w:val="00AB18F9"/>
    <w:rPr>
      <w:lang w:val="fr-FR" w:eastAsia="fr-FR"/>
    </w:rPr>
  </w:style>
  <w:style w:type="paragraph" w:customStyle="1" w:styleId="3007AF4B557D4151BE03523C9B7E2686">
    <w:name w:val="3007AF4B557D4151BE03523C9B7E2686"/>
    <w:rsid w:val="00AB18F9"/>
    <w:rPr>
      <w:lang w:val="fr-FR" w:eastAsia="fr-FR"/>
    </w:rPr>
  </w:style>
  <w:style w:type="paragraph" w:customStyle="1" w:styleId="8892CD7E636242F483434C2DD0C6D7F1">
    <w:name w:val="8892CD7E636242F483434C2DD0C6D7F1"/>
    <w:rsid w:val="00AB18F9"/>
    <w:rPr>
      <w:lang w:val="fr-FR" w:eastAsia="fr-FR"/>
    </w:rPr>
  </w:style>
  <w:style w:type="paragraph" w:customStyle="1" w:styleId="23B8A8C2763B447BA16F505DD0C2227E">
    <w:name w:val="23B8A8C2763B447BA16F505DD0C2227E"/>
    <w:rsid w:val="00AB18F9"/>
    <w:rPr>
      <w:lang w:val="fr-FR" w:eastAsia="fr-FR"/>
    </w:rPr>
  </w:style>
  <w:style w:type="paragraph" w:customStyle="1" w:styleId="CA5E9990FF4E4545B560B7D42F19738D">
    <w:name w:val="CA5E9990FF4E4545B560B7D42F19738D"/>
    <w:rsid w:val="00AB18F9"/>
    <w:rPr>
      <w:lang w:val="fr-FR" w:eastAsia="fr-FR"/>
    </w:rPr>
  </w:style>
  <w:style w:type="paragraph" w:customStyle="1" w:styleId="A97C1F5B4BA44BEB83F5BA8451A69D5C">
    <w:name w:val="A97C1F5B4BA44BEB83F5BA8451A69D5C"/>
    <w:rsid w:val="00AB18F9"/>
    <w:rPr>
      <w:lang w:val="fr-FR" w:eastAsia="fr-FR"/>
    </w:rPr>
  </w:style>
  <w:style w:type="paragraph" w:customStyle="1" w:styleId="451A7375A60A443EAE9457BF8F98E656">
    <w:name w:val="451A7375A60A443EAE9457BF8F98E656"/>
    <w:rsid w:val="00AB18F9"/>
    <w:rPr>
      <w:lang w:val="fr-FR" w:eastAsia="fr-FR"/>
    </w:rPr>
  </w:style>
  <w:style w:type="paragraph" w:customStyle="1" w:styleId="36748A103D654535B75A6FDF11436C8F26">
    <w:name w:val="36748A103D654535B75A6FDF11436C8F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6">
    <w:name w:val="FDDEA2AEF0864860ADF0D405776F4B0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6">
    <w:name w:val="2B48A65FEFAD4AFBA882A35D70790816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4">
    <w:name w:val="92838275BB274789B9CEABD7DD4B9B702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5">
    <w:name w:val="95DA691264F64CBF8F31472C79B84EAD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5">
    <w:name w:val="EA83EB4209744896A4298832DF2BDA81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5">
    <w:name w:val="D159930C225544ACA7679A5BBE6B3DB7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3">
    <w:name w:val="FD36226537804FFD9F3C171882F4946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3">
    <w:name w:val="335CC0B5F74B4C229D8D7469AD7C4E4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3">
    <w:name w:val="5580A10EEAB44345BF5115C5B86A434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3">
    <w:name w:val="16771F6D67F94AE889954C6ACBEBD9F0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3">
    <w:name w:val="20252C81F92F49BEBE971D112E92AD0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3">
    <w:name w:val="6BC52366DF1B4DC893300D334978A2C7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3">
    <w:name w:val="4CCFAF16747A4964A1F3C9B6DF0CCD0A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3">
    <w:name w:val="9F94A5C2A6E14C519C4D9548F15FA23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">
    <w:name w:val="3007AF4B557D4151BE03523C9B7E268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">
    <w:name w:val="8892CD7E636242F483434C2DD0C6D7F1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">
    <w:name w:val="23B8A8C2763B447BA16F505DD0C2227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">
    <w:name w:val="CA5E9990FF4E4545B560B7D42F19738D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">
    <w:name w:val="A97C1F5B4BA44BEB83F5BA8451A69D5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">
    <w:name w:val="451A7375A60A443EAE9457BF8F98E65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7">
    <w:name w:val="36748A103D654535B75A6FDF11436C8F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7">
    <w:name w:val="FDDEA2AEF0864860ADF0D405776F4B0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7">
    <w:name w:val="2B48A65FEFAD4AFBA882A35D70790816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5">
    <w:name w:val="92838275BB274789B9CEABD7DD4B9B70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6">
    <w:name w:val="95DA691264F64CBF8F31472C79B84EA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6">
    <w:name w:val="EA83EB4209744896A4298832DF2BDA81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6">
    <w:name w:val="D159930C225544ACA7679A5BBE6B3DB7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4">
    <w:name w:val="FD36226537804FFD9F3C171882F4946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4">
    <w:name w:val="335CC0B5F74B4C229D8D7469AD7C4E4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4">
    <w:name w:val="5580A10EEAB44345BF5115C5B86A434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4">
    <w:name w:val="16771F6D67F94AE889954C6ACBEBD9F0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4">
    <w:name w:val="20252C81F92F49BEBE971D112E92AD0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4">
    <w:name w:val="6BC52366DF1B4DC893300D334978A2C7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4">
    <w:name w:val="4CCFAF16747A4964A1F3C9B6DF0CCD0A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4">
    <w:name w:val="9F94A5C2A6E14C519C4D9548F15FA23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2">
    <w:name w:val="3007AF4B557D4151BE03523C9B7E268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2">
    <w:name w:val="8892CD7E636242F483434C2DD0C6D7F1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2">
    <w:name w:val="23B8A8C2763B447BA16F505DD0C2227E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2">
    <w:name w:val="CA5E9990FF4E4545B560B7D42F19738D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2">
    <w:name w:val="A97C1F5B4BA44BEB83F5BA8451A69D5C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2">
    <w:name w:val="451A7375A60A443EAE9457BF8F98E65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8">
    <w:name w:val="36748A103D654535B75A6FDF11436C8F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8">
    <w:name w:val="FDDEA2AEF0864860ADF0D405776F4B0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8">
    <w:name w:val="2B48A65FEFAD4AFBA882A35D70790816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6">
    <w:name w:val="92838275BB274789B9CEABD7DD4B9B70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7">
    <w:name w:val="95DA691264F64CBF8F31472C79B84EA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7">
    <w:name w:val="EA83EB4209744896A4298832DF2BDA81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7">
    <w:name w:val="D159930C225544ACA7679A5BBE6B3DB7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5">
    <w:name w:val="FD36226537804FFD9F3C171882F4946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5">
    <w:name w:val="335CC0B5F74B4C229D8D7469AD7C4E4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5">
    <w:name w:val="5580A10EEAB44345BF5115C5B86A434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5">
    <w:name w:val="16771F6D67F94AE889954C6ACBEBD9F0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5">
    <w:name w:val="20252C81F92F49BEBE971D112E92AD0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5">
    <w:name w:val="6BC52366DF1B4DC893300D334978A2C7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5">
    <w:name w:val="4CCFAF16747A4964A1F3C9B6DF0CCD0A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5">
    <w:name w:val="9F94A5C2A6E14C519C4D9548F15FA23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3">
    <w:name w:val="3007AF4B557D4151BE03523C9B7E268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3">
    <w:name w:val="8892CD7E636242F483434C2DD0C6D7F1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3">
    <w:name w:val="23B8A8C2763B447BA16F505DD0C2227E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3">
    <w:name w:val="CA5E9990FF4E4545B560B7D42F19738D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3">
    <w:name w:val="A97C1F5B4BA44BEB83F5BA8451A69D5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3">
    <w:name w:val="451A7375A60A443EAE9457BF8F98E65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9">
    <w:name w:val="36748A103D654535B75A6FDF11436C8F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9">
    <w:name w:val="FDDEA2AEF0864860ADF0D405776F4B0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9">
    <w:name w:val="2B48A65FEFAD4AFBA882A35D70790816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7">
    <w:name w:val="92838275BB274789B9CEABD7DD4B9B70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8">
    <w:name w:val="95DA691264F64CBF8F31472C79B84EA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8">
    <w:name w:val="EA83EB4209744896A4298832DF2BDA81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8">
    <w:name w:val="D159930C225544ACA7679A5BBE6B3DB7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6">
    <w:name w:val="FD36226537804FFD9F3C171882F4946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6">
    <w:name w:val="335CC0B5F74B4C229D8D7469AD7C4E4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6">
    <w:name w:val="5580A10EEAB44345BF5115C5B86A434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6">
    <w:name w:val="16771F6D67F94AE889954C6ACBEBD9F0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6">
    <w:name w:val="20252C81F92F49BEBE971D112E92AD0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6">
    <w:name w:val="6BC52366DF1B4DC893300D334978A2C7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6">
    <w:name w:val="4CCFAF16747A4964A1F3C9B6DF0CCD0A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6">
    <w:name w:val="9F94A5C2A6E14C519C4D9548F15FA23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4">
    <w:name w:val="3007AF4B557D4151BE03523C9B7E268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4">
    <w:name w:val="8892CD7E636242F483434C2DD0C6D7F1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4">
    <w:name w:val="23B8A8C2763B447BA16F505DD0C2227E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4">
    <w:name w:val="CA5E9990FF4E4545B560B7D42F19738D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4">
    <w:name w:val="A97C1F5B4BA44BEB83F5BA8451A69D5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4">
    <w:name w:val="451A7375A60A443EAE9457BF8F98E65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0">
    <w:name w:val="36748A103D654535B75A6FDF11436C8F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0">
    <w:name w:val="FDDEA2AEF0864860ADF0D405776F4B0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0">
    <w:name w:val="2B48A65FEFAD4AFBA882A35D70790816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8">
    <w:name w:val="92838275BB274789B9CEABD7DD4B9B70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9">
    <w:name w:val="95DA691264F64CBF8F31472C79B84EA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9">
    <w:name w:val="EA83EB4209744896A4298832DF2BDA81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9">
    <w:name w:val="D159930C225544ACA7679A5BBE6B3DB7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7">
    <w:name w:val="FD36226537804FFD9F3C171882F4946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7">
    <w:name w:val="335CC0B5F74B4C229D8D7469AD7C4E46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7">
    <w:name w:val="5580A10EEAB44345BF5115C5B86A434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7">
    <w:name w:val="16771F6D67F94AE889954C6ACBEBD9F0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7">
    <w:name w:val="20252C81F92F49BEBE971D112E92AD0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7">
    <w:name w:val="6BC52366DF1B4DC893300D334978A2C7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7">
    <w:name w:val="4CCFAF16747A4964A1F3C9B6DF0CCD0A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7">
    <w:name w:val="9F94A5C2A6E14C519C4D9548F15FA23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5">
    <w:name w:val="3007AF4B557D4151BE03523C9B7E268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5">
    <w:name w:val="8892CD7E636242F483434C2DD0C6D7F1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5">
    <w:name w:val="23B8A8C2763B447BA16F505DD0C2227E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5">
    <w:name w:val="CA5E9990FF4E4545B560B7D42F19738D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5">
    <w:name w:val="A97C1F5B4BA44BEB83F5BA8451A69D5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5">
    <w:name w:val="451A7375A60A443EAE9457BF8F98E65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">
    <w:name w:val="AC1264E2F86644659AC771FFC42423D7"/>
    <w:rsid w:val="001D5735"/>
    <w:rPr>
      <w:lang w:val="fr-FR" w:eastAsia="fr-FR"/>
    </w:rPr>
  </w:style>
  <w:style w:type="paragraph" w:customStyle="1" w:styleId="F36FC92EA0034106B4250E11D2AE56B8">
    <w:name w:val="F36FC92EA0034106B4250E11D2AE56B8"/>
    <w:rsid w:val="001D5735"/>
    <w:rPr>
      <w:lang w:val="fr-FR" w:eastAsia="fr-FR"/>
    </w:rPr>
  </w:style>
  <w:style w:type="paragraph" w:customStyle="1" w:styleId="03259CB2BAFA422590152101C966F4C8">
    <w:name w:val="03259CB2BAFA422590152101C966F4C8"/>
    <w:rsid w:val="001D5735"/>
    <w:rPr>
      <w:lang w:val="fr-FR" w:eastAsia="fr-FR"/>
    </w:rPr>
  </w:style>
  <w:style w:type="paragraph" w:customStyle="1" w:styleId="190DAE50A2FA44BC95E5E58865095FDE">
    <w:name w:val="190DAE50A2FA44BC95E5E58865095FDE"/>
    <w:rsid w:val="001D5735"/>
    <w:rPr>
      <w:lang w:val="fr-FR" w:eastAsia="fr-FR"/>
    </w:rPr>
  </w:style>
  <w:style w:type="paragraph" w:customStyle="1" w:styleId="27D8F3373A084DEFA15EF636B008F21C">
    <w:name w:val="27D8F3373A084DEFA15EF636B008F21C"/>
    <w:rsid w:val="001D5735"/>
    <w:rPr>
      <w:lang w:val="fr-FR" w:eastAsia="fr-FR"/>
    </w:rPr>
  </w:style>
  <w:style w:type="paragraph" w:customStyle="1" w:styleId="736A7E15575243EA8A94A9C0EB9B027F">
    <w:name w:val="736A7E15575243EA8A94A9C0EB9B027F"/>
    <w:rsid w:val="001D5735"/>
    <w:rPr>
      <w:lang w:val="fr-FR" w:eastAsia="fr-FR"/>
    </w:rPr>
  </w:style>
  <w:style w:type="paragraph" w:customStyle="1" w:styleId="9544A63C70624464A4B208B302D03762">
    <w:name w:val="9544A63C70624464A4B208B302D03762"/>
    <w:rsid w:val="001D5735"/>
    <w:rPr>
      <w:lang w:val="fr-FR" w:eastAsia="fr-FR"/>
    </w:rPr>
  </w:style>
  <w:style w:type="paragraph" w:customStyle="1" w:styleId="51138C8F94014DD69B192D51E45FC27A">
    <w:name w:val="51138C8F94014DD69B192D51E45FC27A"/>
    <w:rsid w:val="001D5735"/>
    <w:rPr>
      <w:lang w:val="fr-FR" w:eastAsia="fr-FR"/>
    </w:rPr>
  </w:style>
  <w:style w:type="paragraph" w:customStyle="1" w:styleId="88304C6CFBFF42D198EB289A5E3B70C6">
    <w:name w:val="88304C6CFBFF42D198EB289A5E3B70C6"/>
    <w:rsid w:val="001D5735"/>
    <w:rPr>
      <w:lang w:val="fr-FR" w:eastAsia="fr-FR"/>
    </w:rPr>
  </w:style>
  <w:style w:type="paragraph" w:customStyle="1" w:styleId="36748A103D654535B75A6FDF11436C8F31">
    <w:name w:val="36748A103D654535B75A6FDF11436C8F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1">
    <w:name w:val="FDDEA2AEF0864860ADF0D405776F4B0D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1">
    <w:name w:val="2B48A65FEFAD4AFBA882A35D70790816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9">
    <w:name w:val="92838275BB274789B9CEABD7DD4B9B70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0">
    <w:name w:val="95DA691264F64CBF8F31472C79B84EA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0">
    <w:name w:val="EA83EB4209744896A4298832DF2BDA81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0">
    <w:name w:val="D159930C225544ACA7679A5BBE6B3DB7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">
    <w:name w:val="AC1264E2F86644659AC771FFC42423D7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">
    <w:name w:val="F36FC92EA0034106B4250E11D2AE56B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">
    <w:name w:val="03259CB2BAFA422590152101C966F4C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">
    <w:name w:val="190DAE50A2FA44BC95E5E58865095FD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">
    <w:name w:val="27D8F3373A084DEFA15EF636B008F21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">
    <w:name w:val="736A7E15575243EA8A94A9C0EB9B027F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">
    <w:name w:val="9544A63C70624464A4B208B302D03762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">
    <w:name w:val="51138C8F94014DD69B192D51E45FC27A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6">
    <w:name w:val="3007AF4B557D4151BE03523C9B7E268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6">
    <w:name w:val="8892CD7E636242F483434C2DD0C6D7F1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6">
    <w:name w:val="23B8A8C2763B447BA16F505DD0C2227E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6">
    <w:name w:val="CA5E9990FF4E4545B560B7D42F19738D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6">
    <w:name w:val="A97C1F5B4BA44BEB83F5BA8451A69D5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6">
    <w:name w:val="451A7375A60A443EAE9457BF8F98E65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2">
    <w:name w:val="36748A103D654535B75A6FDF11436C8F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2">
    <w:name w:val="FDDEA2AEF0864860ADF0D405776F4B0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2">
    <w:name w:val="2B48A65FEFAD4AFBA882A35D70790816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0">
    <w:name w:val="92838275BB274789B9CEABD7DD4B9B7030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1">
    <w:name w:val="95DA691264F64CBF8F31472C79B84EAD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1">
    <w:name w:val="EA83EB4209744896A4298832DF2BDA81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1">
    <w:name w:val="D159930C225544ACA7679A5BBE6B3DB7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2">
    <w:name w:val="AC1264E2F86644659AC771FFC42423D7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2">
    <w:name w:val="F36FC92EA0034106B4250E11D2AE56B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2">
    <w:name w:val="03259CB2BAFA422590152101C966F4C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2">
    <w:name w:val="190DAE50A2FA44BC95E5E58865095FDE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2">
    <w:name w:val="27D8F3373A084DEFA15EF636B008F21C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2">
    <w:name w:val="736A7E15575243EA8A94A9C0EB9B027F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2">
    <w:name w:val="9544A63C70624464A4B208B302D03762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2">
    <w:name w:val="51138C8F94014DD69B192D51E45FC27A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7">
    <w:name w:val="3007AF4B557D4151BE03523C9B7E268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7">
    <w:name w:val="8892CD7E636242F483434C2DD0C6D7F1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7">
    <w:name w:val="23B8A8C2763B447BA16F505DD0C2227E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7">
    <w:name w:val="CA5E9990FF4E4545B560B7D42F19738D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7">
    <w:name w:val="A97C1F5B4BA44BEB83F5BA8451A69D5C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7">
    <w:name w:val="451A7375A60A443EAE9457BF8F98E65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3">
    <w:name w:val="36748A103D654535B75A6FDF11436C8F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3">
    <w:name w:val="FDDEA2AEF0864860ADF0D405776F4B0D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3">
    <w:name w:val="2B48A65FEFAD4AFBA882A35D70790816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1">
    <w:name w:val="92838275BB274789B9CEABD7DD4B9B70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2">
    <w:name w:val="95DA691264F64CBF8F31472C79B84EA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2">
    <w:name w:val="EA83EB4209744896A4298832DF2BDA81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2">
    <w:name w:val="D159930C225544ACA7679A5BBE6B3DB7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3">
    <w:name w:val="AC1264E2F86644659AC771FFC42423D7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3">
    <w:name w:val="F36FC92EA0034106B4250E11D2AE56B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3">
    <w:name w:val="03259CB2BAFA422590152101C966F4C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3">
    <w:name w:val="190DAE50A2FA44BC95E5E58865095FDE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3">
    <w:name w:val="27D8F3373A084DEFA15EF636B008F21C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3">
    <w:name w:val="736A7E15575243EA8A94A9C0EB9B027F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3">
    <w:name w:val="9544A63C70624464A4B208B302D03762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3">
    <w:name w:val="51138C8F94014DD69B192D51E45FC27A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8">
    <w:name w:val="3007AF4B557D4151BE03523C9B7E268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8">
    <w:name w:val="8892CD7E636242F483434C2DD0C6D7F1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8">
    <w:name w:val="23B8A8C2763B447BA16F505DD0C2227E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8">
    <w:name w:val="CA5E9990FF4E4545B560B7D42F19738D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8">
    <w:name w:val="A97C1F5B4BA44BEB83F5BA8451A69D5C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8">
    <w:name w:val="451A7375A60A443EAE9457BF8F98E65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4">
    <w:name w:val="36748A103D654535B75A6FDF11436C8F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4">
    <w:name w:val="FDDEA2AEF0864860ADF0D405776F4B0D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4">
    <w:name w:val="2B48A65FEFAD4AFBA882A35D70790816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2">
    <w:name w:val="92838275BB274789B9CEABD7DD4B9B7032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3">
    <w:name w:val="95DA691264F64CBF8F31472C79B84EAD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3">
    <w:name w:val="EA83EB4209744896A4298832DF2BDA81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3">
    <w:name w:val="D159930C225544ACA7679A5BBE6B3DB7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4">
    <w:name w:val="AC1264E2F86644659AC771FFC42423D7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4">
    <w:name w:val="F36FC92EA0034106B4250E11D2AE56B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4">
    <w:name w:val="03259CB2BAFA422590152101C966F4C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4">
    <w:name w:val="190DAE50A2FA44BC95E5E58865095FDE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4">
    <w:name w:val="27D8F3373A084DEFA15EF636B008F21C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4">
    <w:name w:val="736A7E15575243EA8A94A9C0EB9B027F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4">
    <w:name w:val="9544A63C70624464A4B208B302D03762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4">
    <w:name w:val="51138C8F94014DD69B192D51E45FC27A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9">
    <w:name w:val="3007AF4B557D4151BE03523C9B7E268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9">
    <w:name w:val="8892CD7E636242F483434C2DD0C6D7F1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9">
    <w:name w:val="23B8A8C2763B447BA16F505DD0C2227E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9">
    <w:name w:val="CA5E9990FF4E4545B560B7D42F19738D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9">
    <w:name w:val="A97C1F5B4BA44BEB83F5BA8451A69D5C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9">
    <w:name w:val="451A7375A60A443EAE9457BF8F98E65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5">
    <w:name w:val="36748A103D654535B75A6FDF11436C8F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5">
    <w:name w:val="FDDEA2AEF0864860ADF0D405776F4B0D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5">
    <w:name w:val="2B48A65FEFAD4AFBA882A35D70790816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3">
    <w:name w:val="92838275BB274789B9CEABD7DD4B9B7033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4">
    <w:name w:val="95DA691264F64CBF8F31472C79B84EAD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4">
    <w:name w:val="EA83EB4209744896A4298832DF2BDA81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4">
    <w:name w:val="D159930C225544ACA7679A5BBE6B3DB7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5">
    <w:name w:val="AC1264E2F86644659AC771FFC42423D7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5">
    <w:name w:val="F36FC92EA0034106B4250E11D2AE56B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5">
    <w:name w:val="03259CB2BAFA422590152101C966F4C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5">
    <w:name w:val="190DAE50A2FA44BC95E5E58865095FDE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5">
    <w:name w:val="27D8F3373A084DEFA15EF636B008F21C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5">
    <w:name w:val="736A7E15575243EA8A94A9C0EB9B027F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5">
    <w:name w:val="9544A63C70624464A4B208B302D03762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5">
    <w:name w:val="51138C8F94014DD69B192D51E45FC27A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0">
    <w:name w:val="3007AF4B557D4151BE03523C9B7E268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0">
    <w:name w:val="8892CD7E636242F483434C2DD0C6D7F1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0">
    <w:name w:val="23B8A8C2763B447BA16F505DD0C2227E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0">
    <w:name w:val="CA5E9990FF4E4545B560B7D42F19738D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0">
    <w:name w:val="A97C1F5B4BA44BEB83F5BA8451A69D5C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0">
    <w:name w:val="451A7375A60A443EAE9457BF8F98E65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538135"/>
      </a:accent2>
      <a:accent3>
        <a:srgbClr val="203864"/>
      </a:accent3>
      <a:accent4>
        <a:srgbClr val="107CA3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045E-7253-42BC-824F-FD13B05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5-03-02</vt:lpstr>
      <vt:lpstr>15-03-02</vt:lpstr>
      <vt:lpstr>15-03-02</vt:lpstr>
    </vt:vector>
  </TitlesOfParts>
  <Company>PRim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MOSBRI</dc:creator>
  <cp:lastModifiedBy>Nykola Jones</cp:lastModifiedBy>
  <cp:revision>8</cp:revision>
  <cp:lastPrinted>2021-03-18T17:01:00Z</cp:lastPrinted>
  <dcterms:created xsi:type="dcterms:W3CDTF">2022-01-28T09:58:00Z</dcterms:created>
  <dcterms:modified xsi:type="dcterms:W3CDTF">2024-02-14T12:05:00Z</dcterms:modified>
</cp:coreProperties>
</file>